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B" w:rsidRPr="0089156B" w:rsidRDefault="0089156B" w:rsidP="0010696D">
      <w:pPr>
        <w:pStyle w:val="BodyText"/>
        <w:rPr>
          <w:rFonts w:cs="A_Faruma"/>
          <w:color w:val="FFFFFF"/>
          <w:rtl/>
          <w:lang w:bidi="dv-MV"/>
        </w:rPr>
      </w:pPr>
      <w:r w:rsidRPr="0089156B">
        <w:rPr>
          <w:rFonts w:cs="A_Faruma"/>
          <w:noProof/>
        </w:rPr>
        <w:drawing>
          <wp:inline distT="0" distB="0" distL="0" distR="0" wp14:anchorId="04B5062B" wp14:editId="2FBA56B2">
            <wp:extent cx="5897059" cy="1057791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59" cy="10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6B" w:rsidRPr="0089156B" w:rsidRDefault="00EE0C1D" w:rsidP="0089156B">
      <w:pPr>
        <w:bidi/>
        <w:jc w:val="center"/>
        <w:rPr>
          <w:rFonts w:ascii="Faruma" w:hAnsi="Faruma" w:cs="A_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89156B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2EF2D2" wp14:editId="4D263828">
                <wp:simplePos x="0" y="0"/>
                <wp:positionH relativeFrom="margin">
                  <wp:posOffset>5051442</wp:posOffset>
                </wp:positionH>
                <wp:positionV relativeFrom="paragraph">
                  <wp:posOffset>292735</wp:posOffset>
                </wp:positionV>
                <wp:extent cx="777017" cy="335280"/>
                <wp:effectExtent l="0" t="0" r="4445" b="76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017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Pr="0089156B" w:rsidRDefault="002603BF" w:rsidP="00EE0C1D">
                            <w:pPr>
                              <w:bidi/>
                              <w:spacing w:after="160" w:line="259" w:lineRule="auto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އެދޭ ޚިދުމަތ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D2EF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75pt;margin-top:23.05pt;width:61.2pt;height:26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" fillcolor="#960000" stroked="f">
                <v:textbox>
                  <w:txbxContent>
                    <w:p w:rsidR="002603BF" w:rsidRPr="0089156B" w:rsidRDefault="002603BF" w:rsidP="00EE0C1D">
                      <w:pPr>
                        <w:bidi/>
                        <w:spacing w:after="160" w:line="259" w:lineRule="auto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އެދޭ ޚިދުމަތ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56B" w:rsidRPr="0089156B">
        <w:rPr>
          <w:rFonts w:ascii="Faruma" w:hAnsi="Faruma" w:cs="A_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ބްރޯޑްކާސްޓްކުރުމުގެ ލައިސަންސަށް އެދޭ ފޯމ</w:t>
      </w:r>
      <w:r w:rsidR="0089156B" w:rsidRPr="0089156B">
        <w:rPr>
          <w:rFonts w:ascii="Faruma" w:hAnsi="Faruma" w:cs="A_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ް</w:t>
      </w:r>
      <w:bookmarkStart w:id="0" w:name="_GoBack"/>
      <w:bookmarkEnd w:id="0"/>
    </w:p>
    <w:p w:rsidR="00EE0C1D" w:rsidRDefault="008E290D" w:rsidP="00EE0C1D">
      <w:pPr>
        <w:bidi/>
        <w:rPr>
          <w:rFonts w:ascii="Faruma" w:hAnsi="Faruma" w:cs="A_Faruma"/>
          <w:color w:val="000000" w:themeColor="text1"/>
          <w:rtl/>
          <w:lang w:bidi="dv-MV"/>
        </w:rPr>
      </w:pPr>
      <w:r w:rsidRPr="00EE0C1D">
        <w:rPr>
          <w:rFonts w:cs="A_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B828B2" wp14:editId="59FE29C7">
                <wp:simplePos x="0" y="0"/>
                <wp:positionH relativeFrom="column">
                  <wp:posOffset>4822190</wp:posOffset>
                </wp:positionH>
                <wp:positionV relativeFrom="paragraph">
                  <wp:posOffset>247650</wp:posOffset>
                </wp:positionV>
                <wp:extent cx="485775" cy="285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Default="00681353" w:rsidP="008E290D">
                            <w:r>
                              <w:rPr>
                                <w:rFonts w:ascii="Faruma" w:hAnsi="Faruma" w:cs="Faruma" w:hint="cs"/>
                                <w:rtl/>
                                <w:lang w:val="en-GB" w:bidi="dv-MV"/>
                              </w:rPr>
                              <w:t>އަލަށް</w:t>
                            </w:r>
                            <w:r w:rsidR="008E290D">
                              <w:rPr>
                                <w:rFonts w:ascii="Faruma" w:hAnsi="Faruma" w:cs="Faruma"/>
                                <w:rtl/>
                                <w:lang w:val="en-GB" w:bidi="dv-MV"/>
                              </w:rPr>
                              <w:t xml:space="preserve"> ރާއްޖެއަށް ލައިސެންސް ދޫކޮށްފައިވާ ރީބްރޯޑްކާސްޓަރުގެ ނެޓްވަރކްގެ ތެރޭގައ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B828B2" id="_x0000_s1027" type="#_x0000_t202" style="position:absolute;left:0;text-align:left;margin-left:379.7pt;margin-top:19.5pt;width:38.2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" stroked="f">
                <v:textbox>
                  <w:txbxContent>
                    <w:p w:rsidR="002603BF" w:rsidRDefault="00681353" w:rsidP="008E290D">
                      <w:r>
                        <w:rPr>
                          <w:rFonts w:ascii="Faruma" w:hAnsi="Faruma" w:cs="Faruma" w:hint="cs"/>
                          <w:rtl/>
                          <w:lang w:val="en-GB" w:bidi="dv-MV"/>
                        </w:rPr>
                        <w:t>އަލަށް</w:t>
                      </w:r>
                      <w:r w:rsidR="008E290D">
                        <w:rPr>
                          <w:rFonts w:ascii="Faruma" w:hAnsi="Faruma" w:cs="Faruma"/>
                          <w:rtl/>
                          <w:lang w:val="en-GB" w:bidi="dv-MV"/>
                        </w:rPr>
                        <w:t xml:space="preserve"> ރާއްޖެއަށް ލައިސެންސް ދޫކޮށްފައިވާ ރީބްރޯޑްކާސްޓަރުގެ ނެޓްވަރކްގެ ތެރޭގައި</w:t>
                      </w:r>
                    </w:p>
                  </w:txbxContent>
                </v:textbox>
              </v:shape>
            </w:pict>
          </mc:Fallback>
        </mc:AlternateContent>
      </w:r>
      <w:r w:rsidR="00EE0C1D" w:rsidRPr="00EE0C1D">
        <w:rPr>
          <w:rFonts w:cs="A_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F65DD5" wp14:editId="1A7A745F">
                <wp:simplePos x="0" y="0"/>
                <wp:positionH relativeFrom="column">
                  <wp:posOffset>2755900</wp:posOffset>
                </wp:positionH>
                <wp:positionV relativeFrom="paragraph">
                  <wp:posOffset>213360</wp:posOffset>
                </wp:positionV>
                <wp:extent cx="790575" cy="312420"/>
                <wp:effectExtent l="0" t="0" r="9525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Default="002603BF" w:rsidP="00EE0C1D">
                            <w:r>
                              <w:rPr>
                                <w:rFonts w:ascii="Faruma" w:hAnsi="Faruma" w:cs="A_Faruma" w:hint="cs"/>
                                <w:color w:val="000000" w:themeColor="text1"/>
                                <w:rtl/>
                                <w:lang w:bidi="dv-MV"/>
                              </w:rPr>
                              <w:t>އައުކުރުމަށ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F65DD5" id="_x0000_s1028" type="#_x0000_t202" style="position:absolute;left:0;text-align:left;margin-left:217pt;margin-top:16.8pt;width:62.25pt;height:2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" stroked="f">
                <v:textbox>
                  <w:txbxContent>
                    <w:p w:rsidR="002603BF" w:rsidRDefault="002603BF" w:rsidP="00EE0C1D">
                      <w:r>
                        <w:rPr>
                          <w:rFonts w:ascii="Faruma" w:hAnsi="Faruma" w:cs="A_Faruma" w:hint="cs"/>
                          <w:color w:val="000000" w:themeColor="text1"/>
                          <w:rtl/>
                          <w:lang w:bidi="dv-MV"/>
                        </w:rPr>
                        <w:t>އައުކުރުމަށް</w:t>
                      </w:r>
                    </w:p>
                  </w:txbxContent>
                </v:textbox>
              </v:shape>
            </w:pict>
          </mc:Fallback>
        </mc:AlternateContent>
      </w:r>
      <w:r w:rsidR="00EE0C1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F18A2" wp14:editId="31F0DA91">
                <wp:simplePos x="0" y="0"/>
                <wp:positionH relativeFrom="column">
                  <wp:posOffset>2558398</wp:posOffset>
                </wp:positionH>
                <wp:positionV relativeFrom="paragraph">
                  <wp:posOffset>293370</wp:posOffset>
                </wp:positionV>
                <wp:extent cx="195580" cy="144780"/>
                <wp:effectExtent l="0" t="0" r="139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:rsidR="002603BF" w:rsidRDefault="002603BF" w:rsidP="00B3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F18A2" id="Text Box 8" o:spid="_x0000_s1029" type="#_x0000_t202" style="position:absolute;left:0;text-align:left;margin-left:201.45pt;margin-top:23.1pt;width:15.4pt;height:1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" fillcolor="#d8d8d8 [2732]" strokecolor="#930" strokeweight=".5pt">
                <v:textbox>
                  <w:txbxContent>
                    <w:p w:rsidR="002603BF" w:rsidRDefault="002603BF" w:rsidP="00B3189F"/>
                  </w:txbxContent>
                </v:textbox>
              </v:shape>
            </w:pict>
          </mc:Fallback>
        </mc:AlternateContent>
      </w:r>
      <w:r w:rsidR="00EE0C1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FDACBC" wp14:editId="41D8B41D">
                <wp:simplePos x="0" y="0"/>
                <wp:positionH relativeFrom="column">
                  <wp:posOffset>469900</wp:posOffset>
                </wp:positionH>
                <wp:positionV relativeFrom="paragraph">
                  <wp:posOffset>285115</wp:posOffset>
                </wp:positionV>
                <wp:extent cx="195580" cy="144780"/>
                <wp:effectExtent l="0" t="0" r="139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:rsidR="002603BF" w:rsidRDefault="002603BF" w:rsidP="00B3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FDACBC" id="Text Box 9" o:spid="_x0000_s1030" type="#_x0000_t202" style="position:absolute;left:0;text-align:left;margin-left:37pt;margin-top:22.45pt;width:15.4pt;height:11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" fillcolor="#d8d8d8 [2732]" strokecolor="#930" strokeweight=".5pt">
                <v:textbox>
                  <w:txbxContent>
                    <w:p w:rsidR="002603BF" w:rsidRDefault="002603BF" w:rsidP="00B3189F"/>
                  </w:txbxContent>
                </v:textbox>
              </v:shape>
            </w:pict>
          </mc:Fallback>
        </mc:AlternateContent>
      </w:r>
      <w:r w:rsidR="00EE0C1D">
        <w:rPr>
          <w:rFonts w:ascii="Faruma" w:hAnsi="Faruma" w:cs="A_Faruma"/>
          <w:b/>
          <w:bCs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829447" wp14:editId="797F362A">
                <wp:simplePos x="0" y="0"/>
                <wp:positionH relativeFrom="column">
                  <wp:posOffset>-66675</wp:posOffset>
                </wp:positionH>
                <wp:positionV relativeFrom="paragraph">
                  <wp:posOffset>120667</wp:posOffset>
                </wp:positionV>
                <wp:extent cx="6219190" cy="452755"/>
                <wp:effectExtent l="0" t="0" r="10160" b="234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4527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7B9AD2" id="Rounded Rectangle 24" o:spid="_x0000_s1026" style="position:absolute;margin-left:-5.25pt;margin-top:9.5pt;width:489.7pt;height:35.6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" filled="f"/>
            </w:pict>
          </mc:Fallback>
        </mc:AlternateContent>
      </w:r>
      <w:r w:rsidR="00EE0C1D" w:rsidRPr="00EE0C1D">
        <w:rPr>
          <w:rFonts w:cs="A_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4DE950" wp14:editId="67FC65DF">
                <wp:simplePos x="0" y="0"/>
                <wp:positionH relativeFrom="column">
                  <wp:posOffset>669705</wp:posOffset>
                </wp:positionH>
                <wp:positionV relativeFrom="paragraph">
                  <wp:posOffset>216809</wp:posOffset>
                </wp:positionV>
                <wp:extent cx="1449705" cy="3124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Default="002603BF" w:rsidP="00EE0C1D">
                            <w:r>
                              <w:rPr>
                                <w:rFonts w:ascii="Faruma" w:hAnsi="Faruma" w:cs="A_Faruma" w:hint="cs"/>
                                <w:color w:val="000000" w:themeColor="text1"/>
                                <w:rtl/>
                                <w:lang w:bidi="dv-MV"/>
                              </w:rPr>
                              <w:t>ބާތިލުކުރުމަށ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4DE950" id="_x0000_s1031" type="#_x0000_t202" style="position:absolute;left:0;text-align:left;margin-left:52.75pt;margin-top:17.05pt;width:114.15pt;height:2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" stroked="f">
                <v:textbox>
                  <w:txbxContent>
                    <w:p w:rsidR="002603BF" w:rsidRDefault="002603BF" w:rsidP="00EE0C1D">
                      <w:r>
                        <w:rPr>
                          <w:rFonts w:ascii="Faruma" w:hAnsi="Faruma" w:cs="A_Faruma" w:hint="cs"/>
                          <w:color w:val="000000" w:themeColor="text1"/>
                          <w:rtl/>
                          <w:lang w:bidi="dv-MV"/>
                        </w:rPr>
                        <w:t>ބާތިލުކުރުމަށް</w:t>
                      </w:r>
                    </w:p>
                  </w:txbxContent>
                </v:textbox>
              </v:shape>
            </w:pict>
          </mc:Fallback>
        </mc:AlternateContent>
      </w:r>
      <w:r w:rsidR="00EE0C1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DD049C" wp14:editId="3206C464">
                <wp:simplePos x="0" y="0"/>
                <wp:positionH relativeFrom="column">
                  <wp:posOffset>4449445</wp:posOffset>
                </wp:positionH>
                <wp:positionV relativeFrom="paragraph">
                  <wp:posOffset>300990</wp:posOffset>
                </wp:positionV>
                <wp:extent cx="195580" cy="144780"/>
                <wp:effectExtent l="0" t="0" r="1397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:rsidR="002603BF" w:rsidRDefault="002603BF" w:rsidP="00B31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D049C" id="Text Box 7" o:spid="_x0000_s1032" type="#_x0000_t202" style="position:absolute;left:0;text-align:left;margin-left:350.35pt;margin-top:23.7pt;width:15.4pt;height:11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" fillcolor="#d8d8d8 [2732]" strokecolor="#930" strokeweight=".5pt">
                <v:textbox>
                  <w:txbxContent>
                    <w:p w:rsidR="002603BF" w:rsidRDefault="002603BF" w:rsidP="00B3189F"/>
                  </w:txbxContent>
                </v:textbox>
              </v:shape>
            </w:pict>
          </mc:Fallback>
        </mc:AlternateContent>
      </w:r>
    </w:p>
    <w:p w:rsidR="0089156B" w:rsidRPr="0089156B" w:rsidRDefault="00B3189F" w:rsidP="00EE0C1D">
      <w:pPr>
        <w:bidi/>
        <w:jc w:val="center"/>
        <w:rPr>
          <w:rFonts w:ascii="Faruma" w:hAnsi="Faruma" w:cs="A_Faruma"/>
          <w:b/>
          <w:bCs/>
          <w:color w:val="000000" w:themeColor="text1"/>
          <w:rtl/>
          <w:lang w:bidi="dv-MV"/>
        </w:rPr>
      </w:pPr>
      <w:r w:rsidRPr="00B3189F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BE1D64" wp14:editId="557A5F51">
                <wp:simplePos x="0" y="0"/>
                <wp:positionH relativeFrom="margin">
                  <wp:posOffset>3515995</wp:posOffset>
                </wp:positionH>
                <wp:positionV relativeFrom="paragraph">
                  <wp:posOffset>231758</wp:posOffset>
                </wp:positionV>
                <wp:extent cx="2294255" cy="3352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Pr="0089156B" w:rsidRDefault="002603BF" w:rsidP="00B3189F">
                            <w:pPr>
                              <w:bidi/>
                              <w:spacing w:after="160" w:line="259" w:lineRule="auto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1 </w:t>
                            </w:r>
                            <w:r w:rsidRPr="00A00662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ލައިސަންސަށް އެދޭ ފަރާތުގެ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BE1D64" id="_x0000_s1033" type="#_x0000_t202" style="position:absolute;left:0;text-align:left;margin-left:276.85pt;margin-top:18.25pt;width:180.65pt;height:26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" fillcolor="#960000" stroked="f">
                <v:textbox>
                  <w:txbxContent>
                    <w:p w:rsidR="002603BF" w:rsidRPr="0089156B" w:rsidRDefault="002603BF" w:rsidP="00B3189F">
                      <w:pPr>
                        <w:bidi/>
                        <w:spacing w:after="160" w:line="259" w:lineRule="auto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1 </w:t>
                      </w:r>
                      <w:r w:rsidRPr="00A00662">
                        <w:rPr>
                          <w:rFonts w:cs="A_Faruma" w:hint="cs"/>
                          <w:rtl/>
                          <w:lang w:bidi="dv-MV"/>
                        </w:rPr>
                        <w:t>ލައިސަންސަށް އެދޭ ފަރާތުގެ މަޢުލޫމާތ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56B" w:rsidRPr="0089156B" w:rsidRDefault="00B3189F" w:rsidP="0089156B">
      <w:pPr>
        <w:bidi/>
        <w:jc w:val="center"/>
        <w:rPr>
          <w:rFonts w:ascii="Faruma" w:hAnsi="Faruma" w:cs="A_Faruma"/>
          <w:b/>
          <w:bCs/>
          <w:color w:val="000000" w:themeColor="text1"/>
          <w:rtl/>
          <w:lang w:bidi="dv-MV"/>
        </w:rPr>
      </w:pPr>
      <w:r w:rsidRPr="0089156B">
        <w:rPr>
          <w:rFonts w:cs="A_Faruma"/>
          <w:noProof/>
          <w:color w:val="FFFFFF"/>
          <w:spacing w:val="-131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2BF0C" wp14:editId="0E67E9A8">
                <wp:simplePos x="0" y="0"/>
                <wp:positionH relativeFrom="margin">
                  <wp:posOffset>-73660</wp:posOffset>
                </wp:positionH>
                <wp:positionV relativeFrom="paragraph">
                  <wp:posOffset>12048</wp:posOffset>
                </wp:positionV>
                <wp:extent cx="6181725" cy="1482090"/>
                <wp:effectExtent l="0" t="0" r="28575" b="22860"/>
                <wp:wrapNone/>
                <wp:docPr id="1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482090"/>
                        </a:xfrm>
                        <a:prstGeom prst="roundRect">
                          <a:avLst>
                            <a:gd name="adj" fmla="val 70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3BF" w:rsidRPr="0089156B" w:rsidRDefault="002603BF" w:rsidP="0089156B">
                            <w:pPr>
                              <w:widowControl w:val="0"/>
                              <w:bidi/>
                              <w:jc w:val="both"/>
                              <w:rPr>
                                <w:rFonts w:ascii="Faruma" w:hAnsi="Faruma" w:cs="Faruma"/>
                                <w:sz w:val="2"/>
                                <w:szCs w:val="2"/>
                                <w:rtl/>
                                <w:lang w:bidi="dv-MV"/>
                              </w:rPr>
                            </w:pPr>
                          </w:p>
                          <w:p w:rsidR="002603BF" w:rsidRPr="0089156B" w:rsidRDefault="002603BF" w:rsidP="00511759">
                            <w:pPr>
                              <w:widowControl w:val="0"/>
                              <w:bidi/>
                              <w:spacing w:after="120" w:line="240" w:lineRule="auto"/>
                              <w:jc w:val="both"/>
                              <w:rPr>
                                <w:rFonts w:ascii="Faruma" w:hAnsi="Faruma" w:cs="A_Faruma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1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ކުންފުނި/ ކޯޕަރޭޓިވް ސޮސައިޓީ: 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</w:t>
                            </w:r>
                          </w:p>
                          <w:p w:rsidR="002603BF" w:rsidRPr="0089156B" w:rsidRDefault="002603BF" w:rsidP="00511759">
                            <w:pPr>
                              <w:widowControl w:val="0"/>
                              <w:bidi/>
                              <w:spacing w:after="120" w:line="240" w:lineRule="auto"/>
                              <w:jc w:val="both"/>
                              <w:rPr>
                                <w:rFonts w:ascii="Faruma" w:hAnsi="Faruma" w:cs="A_Faruma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2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އެޑްރެސް: 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    </w:t>
                            </w: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3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ރަޖިސްޓަރީ ނަންބަރު 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</w:p>
                          <w:p w:rsidR="002603BF" w:rsidRPr="0089156B" w:rsidRDefault="002603BF" w:rsidP="00511759">
                            <w:pPr>
                              <w:widowControl w:val="0"/>
                              <w:bidi/>
                              <w:spacing w:after="120" w:line="240" w:lineRule="auto"/>
                              <w:jc w:val="both"/>
                              <w:rPr>
                                <w:rFonts w:ascii="Faruma" w:hAnsi="Faruma" w:cs="A_Faruma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4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ފޯން</w:t>
                            </w:r>
                            <w:r w:rsidRPr="0089156B">
                              <w:rPr>
                                <w:rFonts w:ascii="Faruma" w:hAnsi="Faruma" w:cs="A_Faruma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ނަންބަރު</w:t>
                            </w:r>
                            <w:r w:rsidRPr="0089156B">
                              <w:rPr>
                                <w:rFonts w:ascii="Faruma" w:hAnsi="Faruma" w:cs="A_Faruma"/>
                                <w:rtl/>
                                <w:lang w:bidi="dv-MV"/>
                              </w:rPr>
                              <w:t>: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</w:t>
                            </w:r>
                            <w:r w:rsidRPr="0089156B">
                              <w:rPr>
                                <w:rFonts w:ascii="Faruma" w:hAnsi="Faruma" w:cs="A_Faruma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5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ފެކްސް</w:t>
                            </w:r>
                            <w:r w:rsidRPr="0089156B">
                              <w:rPr>
                                <w:rFonts w:ascii="Faruma" w:hAnsi="Faruma" w:cs="A_Faruma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ނަންބަރު</w:t>
                            </w:r>
                            <w:r w:rsidRPr="0089156B">
                              <w:rPr>
                                <w:rFonts w:ascii="Faruma" w:hAnsi="Faruma" w:cs="A_Faruma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</w:p>
                          <w:p w:rsidR="002603BF" w:rsidRPr="0089156B" w:rsidRDefault="002603BF" w:rsidP="00511759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Faruma" w:hAnsi="Faruma" w:cs="A_Farum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6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އީމެއިލް އެޑްރެސް: 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-------------</w:t>
                            </w:r>
                            <w:r w:rsidRPr="0089156B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202BF0C" id="AutoShape 47" o:spid="_x0000_s1034" style="position:absolute;left:0;text-align:left;margin-left:-5.8pt;margin-top:.95pt;width:486.75pt;height:116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" fillcolor="white [3212]">
                <v:textbox>
                  <w:txbxContent>
                    <w:p w:rsidR="002603BF" w:rsidRPr="0089156B" w:rsidRDefault="002603BF" w:rsidP="0089156B">
                      <w:pPr>
                        <w:widowControl w:val="0"/>
                        <w:bidi/>
                        <w:jc w:val="both"/>
                        <w:rPr>
                          <w:rFonts w:ascii="Faruma" w:hAnsi="Faruma" w:cs="Faruma"/>
                          <w:sz w:val="2"/>
                          <w:szCs w:val="2"/>
                          <w:rtl/>
                          <w:lang w:bidi="dv-MV"/>
                        </w:rPr>
                      </w:pPr>
                    </w:p>
                    <w:p w:rsidR="002603BF" w:rsidRPr="0089156B" w:rsidRDefault="002603BF" w:rsidP="00511759">
                      <w:pPr>
                        <w:widowControl w:val="0"/>
                        <w:bidi/>
                        <w:spacing w:after="120" w:line="240" w:lineRule="auto"/>
                        <w:jc w:val="both"/>
                        <w:rPr>
                          <w:rFonts w:ascii="Faruma" w:hAnsi="Faruma" w:cs="A_Faruma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1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ކުންފުނި/ ކޯޕަރޭޓިވް ސޮސައިޓީ: 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</w:t>
                      </w:r>
                    </w:p>
                    <w:p w:rsidR="002603BF" w:rsidRPr="0089156B" w:rsidRDefault="002603BF" w:rsidP="00511759">
                      <w:pPr>
                        <w:widowControl w:val="0"/>
                        <w:bidi/>
                        <w:spacing w:after="120" w:line="240" w:lineRule="auto"/>
                        <w:jc w:val="both"/>
                        <w:rPr>
                          <w:rFonts w:ascii="Faruma" w:hAnsi="Faruma" w:cs="A_Faruma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2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އެޑްރެސް: 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    </w:t>
                      </w: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3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ރަޖިސްޓަރީ ނަންބަރު 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</w:p>
                    <w:p w:rsidR="002603BF" w:rsidRPr="0089156B" w:rsidRDefault="002603BF" w:rsidP="00511759">
                      <w:pPr>
                        <w:widowControl w:val="0"/>
                        <w:bidi/>
                        <w:spacing w:after="120" w:line="240" w:lineRule="auto"/>
                        <w:jc w:val="both"/>
                        <w:rPr>
                          <w:rFonts w:ascii="Faruma" w:hAnsi="Faruma" w:cs="A_Faruma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4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ފޯން</w:t>
                      </w:r>
                      <w:r w:rsidRPr="0089156B">
                        <w:rPr>
                          <w:rFonts w:ascii="Faruma" w:hAnsi="Faruma" w:cs="A_Faruma"/>
                          <w:rtl/>
                          <w:lang w:bidi="dv-MV"/>
                        </w:rPr>
                        <w:t xml:space="preserve">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ނަންބަރު</w:t>
                      </w:r>
                      <w:r w:rsidRPr="0089156B">
                        <w:rPr>
                          <w:rFonts w:ascii="Faruma" w:hAnsi="Faruma" w:cs="A_Faruma"/>
                          <w:rtl/>
                          <w:lang w:bidi="dv-MV"/>
                        </w:rPr>
                        <w:t>: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</w:t>
                      </w:r>
                      <w:r w:rsidRPr="0089156B">
                        <w:rPr>
                          <w:rFonts w:ascii="Faruma" w:hAnsi="Faruma" w:cs="A_Faruma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5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ފެކްސް</w:t>
                      </w:r>
                      <w:r w:rsidRPr="0089156B">
                        <w:rPr>
                          <w:rFonts w:ascii="Faruma" w:hAnsi="Faruma" w:cs="A_Faruma"/>
                          <w:rtl/>
                          <w:lang w:bidi="dv-MV"/>
                        </w:rPr>
                        <w:t xml:space="preserve">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ނަންބަރު</w:t>
                      </w:r>
                      <w:r w:rsidRPr="0089156B">
                        <w:rPr>
                          <w:rFonts w:ascii="Faruma" w:hAnsi="Faruma" w:cs="A_Faruma"/>
                          <w:rtl/>
                          <w:lang w:bidi="dv-MV"/>
                        </w:rPr>
                        <w:t xml:space="preserve">: 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</w:p>
                    <w:p w:rsidR="002603BF" w:rsidRPr="0089156B" w:rsidRDefault="002603BF" w:rsidP="00511759">
                      <w:pPr>
                        <w:bidi/>
                        <w:spacing w:after="120" w:line="240" w:lineRule="auto"/>
                        <w:jc w:val="both"/>
                        <w:rPr>
                          <w:rFonts w:ascii="Faruma" w:hAnsi="Faruma" w:cs="A_Faruma"/>
                          <w:color w:val="7F7F7F" w:themeColor="text1" w:themeTint="80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6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އީމެއިލް އެޑްރެސް: 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-------------</w:t>
                      </w:r>
                      <w:r w:rsidRPr="0089156B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1759" w:rsidRDefault="00511759" w:rsidP="0089156B">
      <w:pPr>
        <w:pStyle w:val="BodyText"/>
        <w:ind w:left="0"/>
        <w:rPr>
          <w:rFonts w:cs="A_Faruma"/>
          <w:color w:val="FFFFFF"/>
          <w:rtl/>
        </w:rPr>
      </w:pPr>
    </w:p>
    <w:p w:rsidR="0089156B" w:rsidRPr="00A21171" w:rsidRDefault="0089156B" w:rsidP="0089156B">
      <w:pPr>
        <w:pStyle w:val="BodyText"/>
        <w:ind w:left="0"/>
        <w:rPr>
          <w:rFonts w:cs="A_Faruma"/>
          <w:color w:val="FFFFFF"/>
          <w:sz w:val="16"/>
          <w:szCs w:val="16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B3189F" w:rsidP="0089156B">
      <w:pPr>
        <w:pStyle w:val="BodyText"/>
        <w:ind w:left="4168"/>
        <w:rPr>
          <w:rFonts w:cs="A_Faruma"/>
          <w:color w:val="FFFFFF"/>
          <w:rtl/>
        </w:rPr>
      </w:pPr>
      <w:r w:rsidRPr="0089156B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EF6CA6" wp14:editId="15280C40">
                <wp:simplePos x="0" y="0"/>
                <wp:positionH relativeFrom="margin">
                  <wp:posOffset>4201160</wp:posOffset>
                </wp:positionH>
                <wp:positionV relativeFrom="paragraph">
                  <wp:posOffset>220997</wp:posOffset>
                </wp:positionV>
                <wp:extent cx="1584325" cy="3352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Pr="0089156B" w:rsidRDefault="002603BF" w:rsidP="00640D28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160" w:line="259" w:lineRule="auto"/>
                              <w:ind w:left="396"/>
                              <w:rPr>
                                <w:rFonts w:cs="A_Faruma"/>
                                <w:lang w:bidi="dv-MV"/>
                              </w:rPr>
                            </w:pP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ޖަވާބުދާރީވާނެ ފަރާތ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EF6CA6" id="_x0000_s1035" type="#_x0000_t202" style="position:absolute;left:0;text-align:left;margin-left:330.8pt;margin-top:17.4pt;width:124.75pt;height:2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" fillcolor="#960000" stroked="f">
                <v:textbox>
                  <w:txbxContent>
                    <w:p w:rsidR="002603BF" w:rsidRPr="0089156B" w:rsidRDefault="002603BF" w:rsidP="00640D28">
                      <w:pPr>
                        <w:numPr>
                          <w:ilvl w:val="0"/>
                          <w:numId w:val="8"/>
                        </w:numPr>
                        <w:bidi/>
                        <w:spacing w:after="160" w:line="259" w:lineRule="auto"/>
                        <w:ind w:left="396"/>
                        <w:rPr>
                          <w:rFonts w:cs="A_Faruma"/>
                          <w:lang w:bidi="dv-MV"/>
                        </w:rPr>
                      </w:pP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ޖަވާބުދާރީވާނެ ފަރާތ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56B" w:rsidRPr="0089156B" w:rsidRDefault="00B3189F" w:rsidP="0089156B">
      <w:pPr>
        <w:pStyle w:val="BodyText"/>
        <w:ind w:left="4168"/>
        <w:rPr>
          <w:rFonts w:cs="A_Faruma"/>
          <w:color w:val="FFFFFF"/>
          <w:rtl/>
        </w:rPr>
      </w:pPr>
      <w:r w:rsidRPr="0089156B">
        <w:rPr>
          <w:rFonts w:cs="A_Faruma"/>
          <w:noProof/>
          <w:color w:val="FFFFFF"/>
          <w:spacing w:val="-131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63A2D" wp14:editId="73D29295">
                <wp:simplePos x="0" y="0"/>
                <wp:positionH relativeFrom="margin">
                  <wp:posOffset>-80010</wp:posOffset>
                </wp:positionH>
                <wp:positionV relativeFrom="paragraph">
                  <wp:posOffset>145415</wp:posOffset>
                </wp:positionV>
                <wp:extent cx="6169660" cy="1837690"/>
                <wp:effectExtent l="0" t="0" r="21590" b="1016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1837690"/>
                        </a:xfrm>
                        <a:prstGeom prst="roundRect">
                          <a:avLst>
                            <a:gd name="adj" fmla="val 70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3BF" w:rsidRPr="00A21171" w:rsidRDefault="002603BF" w:rsidP="0089156B">
                            <w:pPr>
                              <w:widowControl w:val="0"/>
                              <w:bidi/>
                              <w:rPr>
                                <w:rFonts w:ascii="Faruma" w:hAnsi="Faruma" w:cs="A_Faruma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2603BF" w:rsidRPr="0089156B" w:rsidRDefault="002603BF" w:rsidP="00511759">
                            <w:pPr>
                              <w:widowControl w:val="0"/>
                              <w:bidi/>
                              <w:spacing w:after="120" w:line="240" w:lineRule="auto"/>
                              <w:rPr>
                                <w:rFonts w:ascii="Faruma" w:hAnsi="Faruma" w:cs="A_Faruma"/>
                                <w:color w:val="7F7F7F" w:themeColor="text1" w:themeTint="8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1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ފުރިހަމަ ނަން: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  <w:p w:rsidR="002603BF" w:rsidRDefault="002603BF" w:rsidP="00511759">
                            <w:pPr>
                              <w:widowControl w:val="0"/>
                              <w:bidi/>
                              <w:spacing w:after="120" w:line="240" w:lineRule="auto"/>
                              <w:rPr>
                                <w:rFonts w:ascii="Faruma" w:hAnsi="Faruma"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2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 ދާއިމީ އެޑްރެސް:</w:t>
                            </w:r>
                            <w:r w:rsidRPr="00A21171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</w:t>
                            </w: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3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މިހާރު އުޅޭ އެޑްރެސް:</w:t>
                            </w:r>
                            <w:r w:rsidRPr="00A21171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</w:t>
                            </w:r>
                          </w:p>
                          <w:p w:rsidR="002603BF" w:rsidRPr="0089156B" w:rsidRDefault="002603BF" w:rsidP="00511759">
                            <w:pPr>
                              <w:widowControl w:val="0"/>
                              <w:bidi/>
                              <w:spacing w:after="120" w:line="240" w:lineRule="auto"/>
                              <w:rPr>
                                <w:rFonts w:ascii="Faruma" w:hAnsi="Faruma" w:cs="A_Faruma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4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އައިޑީކާޑު ނަންބަރު:</w:t>
                            </w:r>
                            <w:r w:rsidRPr="00A21171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</w:t>
                            </w: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  5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މޮބައިލް ނަންބަރު</w:t>
                            </w: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Pr="00A21171"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</w:t>
                            </w:r>
                          </w:p>
                          <w:p w:rsidR="002603BF" w:rsidRPr="0089156B" w:rsidRDefault="002603BF" w:rsidP="00511759">
                            <w:pPr>
                              <w:widowControl w:val="0"/>
                              <w:bidi/>
                              <w:spacing w:after="120" w:line="240" w:lineRule="auto"/>
                              <w:rPr>
                                <w:rFonts w:ascii="Faruma" w:hAnsi="Faruma" w:cs="A_Faruma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6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އޮފީސް ފޯނު ނަންބަރު: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------------------------------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7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ފެކްސް ނަންބަރު: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  </w:t>
                            </w:r>
                          </w:p>
                          <w:p w:rsidR="002603BF" w:rsidRPr="00A21171" w:rsidRDefault="002603BF" w:rsidP="00511759">
                            <w:pPr>
                              <w:bidi/>
                              <w:spacing w:after="120" w:line="240" w:lineRule="auto"/>
                              <w:rPr>
                                <w:rFonts w:ascii="Faruma" w:hAnsi="Faruma" w:cs="A_Farum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 xml:space="preserve">8 </w:t>
                            </w:r>
                            <w:r w:rsidRPr="0089156B">
                              <w:rPr>
                                <w:rFonts w:ascii="Faruma" w:hAnsi="Faruma" w:cs="A_Faruma" w:hint="cs"/>
                                <w:rtl/>
                                <w:lang w:bidi="dv-MV"/>
                              </w:rPr>
                              <w:t>އީމެއިލް އެޑްރެސް:</w:t>
                            </w:r>
                            <w:r>
                              <w:rPr>
                                <w:rFonts w:ascii="Faruma" w:hAnsi="Faruma"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3663A2D" id="_x0000_s1036" style="position:absolute;left:0;text-align:left;margin-left:-6.3pt;margin-top:11.45pt;width:485.8pt;height:144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" fillcolor="white [3212]">
                <v:textbox>
                  <w:txbxContent>
                    <w:p w:rsidR="002603BF" w:rsidRPr="00A21171" w:rsidRDefault="002603BF" w:rsidP="0089156B">
                      <w:pPr>
                        <w:widowControl w:val="0"/>
                        <w:bidi/>
                        <w:rPr>
                          <w:rFonts w:ascii="Faruma" w:hAnsi="Faruma" w:cs="A_Faruma"/>
                          <w:sz w:val="4"/>
                          <w:szCs w:val="4"/>
                          <w:rtl/>
                        </w:rPr>
                      </w:pPr>
                    </w:p>
                    <w:p w:rsidR="002603BF" w:rsidRPr="0089156B" w:rsidRDefault="002603BF" w:rsidP="00511759">
                      <w:pPr>
                        <w:widowControl w:val="0"/>
                        <w:bidi/>
                        <w:spacing w:after="120" w:line="240" w:lineRule="auto"/>
                        <w:rPr>
                          <w:rFonts w:ascii="Faruma" w:hAnsi="Faruma" w:cs="A_Faruma"/>
                          <w:color w:val="7F7F7F" w:themeColor="text1" w:themeTint="8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1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ފުރިހަމަ ނަން: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----------------------</w:t>
                      </w:r>
                    </w:p>
                    <w:p w:rsidR="002603BF" w:rsidRDefault="002603BF" w:rsidP="00511759">
                      <w:pPr>
                        <w:widowControl w:val="0"/>
                        <w:bidi/>
                        <w:spacing w:after="120" w:line="240" w:lineRule="auto"/>
                        <w:rPr>
                          <w:rFonts w:ascii="Faruma" w:hAnsi="Faruma" w:cs="A_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2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 ދާއިމީ އެޑްރެސް:</w:t>
                      </w:r>
                      <w:r w:rsidRPr="00A21171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</w:t>
                      </w: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3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މިހާރު އުޅޭ އެޑްރެސް:</w:t>
                      </w:r>
                      <w:r w:rsidRPr="00A21171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</w:t>
                      </w:r>
                    </w:p>
                    <w:p w:rsidR="002603BF" w:rsidRPr="0089156B" w:rsidRDefault="002603BF" w:rsidP="00511759">
                      <w:pPr>
                        <w:widowControl w:val="0"/>
                        <w:bidi/>
                        <w:spacing w:after="120" w:line="240" w:lineRule="auto"/>
                        <w:rPr>
                          <w:rFonts w:ascii="Faruma" w:hAnsi="Faruma" w:cs="A_Faruma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4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އައިޑީކާޑު ނަންބަރު:</w:t>
                      </w:r>
                      <w:r w:rsidRPr="00A21171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</w:t>
                      </w: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  5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މޮބައިލް ނަންބަރު</w:t>
                      </w: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:</w:t>
                      </w:r>
                      <w:r w:rsidRPr="00A21171"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</w:t>
                      </w:r>
                    </w:p>
                    <w:p w:rsidR="002603BF" w:rsidRPr="0089156B" w:rsidRDefault="002603BF" w:rsidP="00511759">
                      <w:pPr>
                        <w:widowControl w:val="0"/>
                        <w:bidi/>
                        <w:spacing w:after="120" w:line="240" w:lineRule="auto"/>
                        <w:rPr>
                          <w:rFonts w:ascii="Faruma" w:hAnsi="Faruma" w:cs="A_Faruma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6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އޮފީސް ފޯނު ނަންބަރު: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------------------------------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7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ފެކްސް ނަންބަރު: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  </w:t>
                      </w:r>
                    </w:p>
                    <w:p w:rsidR="002603BF" w:rsidRPr="00A21171" w:rsidRDefault="002603BF" w:rsidP="00511759">
                      <w:pPr>
                        <w:bidi/>
                        <w:spacing w:after="120" w:line="240" w:lineRule="auto"/>
                        <w:rPr>
                          <w:rFonts w:ascii="Faruma" w:hAnsi="Faruma" w:cs="A_Faruma"/>
                          <w:color w:val="7F7F7F" w:themeColor="text1" w:themeTint="80"/>
                        </w:rPr>
                      </w:pPr>
                      <w:r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 xml:space="preserve">8 </w:t>
                      </w:r>
                      <w:r w:rsidRPr="0089156B">
                        <w:rPr>
                          <w:rFonts w:ascii="Faruma" w:hAnsi="Faruma" w:cs="A_Faruma" w:hint="cs"/>
                          <w:rtl/>
                          <w:lang w:bidi="dv-MV"/>
                        </w:rPr>
                        <w:t>އީމެއިލް އެޑްރެސް:</w:t>
                      </w:r>
                      <w:r>
                        <w:rPr>
                          <w:rFonts w:ascii="Faruma" w:hAnsi="Faruma"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640D28" w:rsidRPr="00511759" w:rsidRDefault="00640D28" w:rsidP="00640D28">
      <w:pPr>
        <w:pStyle w:val="BodyText"/>
        <w:ind w:left="0"/>
        <w:rPr>
          <w:rFonts w:cs="A_Faruma"/>
          <w:color w:val="FFFFFF"/>
          <w:sz w:val="18"/>
          <w:szCs w:val="18"/>
          <w:rtl/>
        </w:rPr>
      </w:pPr>
    </w:p>
    <w:p w:rsidR="0089156B" w:rsidRPr="0010696D" w:rsidRDefault="0089156B" w:rsidP="0010696D">
      <w:pPr>
        <w:pStyle w:val="BodyText"/>
        <w:ind w:left="0"/>
        <w:jc w:val="right"/>
        <w:rPr>
          <w:rFonts w:cs="A_Faruma"/>
          <w:color w:val="FF0000"/>
          <w:sz w:val="20"/>
          <w:szCs w:val="20"/>
          <w:rtl/>
          <w:lang w:bidi="dv-MV"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B3189F" w:rsidP="0089156B">
      <w:pPr>
        <w:pStyle w:val="BodyText"/>
        <w:ind w:left="4168"/>
        <w:rPr>
          <w:rFonts w:cs="A_Faruma"/>
          <w:color w:val="FFFFFF"/>
          <w:rtl/>
        </w:rPr>
      </w:pPr>
      <w:r>
        <w:rPr>
          <w:rFonts w:cs="A_Faruma"/>
          <w:noProof/>
          <w:color w:val="FFFFFF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BA0684" wp14:editId="3B98D3FD">
                <wp:simplePos x="0" y="0"/>
                <wp:positionH relativeFrom="column">
                  <wp:posOffset>-83185</wp:posOffset>
                </wp:positionH>
                <wp:positionV relativeFrom="paragraph">
                  <wp:posOffset>177783</wp:posOffset>
                </wp:positionV>
                <wp:extent cx="6170295" cy="2813050"/>
                <wp:effectExtent l="0" t="0" r="20955" b="254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295" cy="2813050"/>
                          <a:chOff x="0" y="0"/>
                          <a:chExt cx="6170896" cy="2813444"/>
                        </a:xfrm>
                      </wpg:grpSpPr>
                      <wps:wsp>
                        <wps:cNvPr id="10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0" y="115329"/>
                            <a:ext cx="6168390" cy="2698115"/>
                          </a:xfrm>
                          <a:prstGeom prst="roundRect">
                            <a:avLst>
                              <a:gd name="adj" fmla="val 27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3BF" w:rsidRPr="00435E06" w:rsidRDefault="002603BF" w:rsidP="0089156B">
                              <w:pPr>
                                <w:bidi/>
                                <w:jc w:val="both"/>
                                <w:rPr>
                                  <w:rFonts w:ascii="Faruma" w:hAnsi="Faruma" w:cs="Faruma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642551"/>
                            <a:ext cx="6154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6476" y="1779373"/>
                            <a:ext cx="6154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214184" y="0"/>
                            <a:ext cx="5779770" cy="2743200"/>
                            <a:chOff x="0" y="0"/>
                            <a:chExt cx="5780285" cy="2743509"/>
                          </a:xfrm>
                        </wpg:grpSpPr>
                        <wps:wsp>
                          <wps:cNvPr id="12" name="Arrow: Pentagon 12"/>
                          <wps:cNvSpPr/>
                          <wps:spPr>
                            <a:xfrm flipH="1">
                              <a:off x="4547286" y="897924"/>
                              <a:ext cx="1232535" cy="588010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3BF" w:rsidRDefault="002603BF" w:rsidP="00A21171">
                                <w:pPr>
                                  <w:pStyle w:val="BodyText"/>
                                  <w:bidi/>
                                  <w:spacing w:line="276" w:lineRule="auto"/>
                                  <w:ind w:firstLine="56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ރޭޑިއޯ</w:t>
                                </w:r>
                              </w:p>
                              <w:p w:rsidR="002603BF" w:rsidRPr="00B62385" w:rsidRDefault="002603BF" w:rsidP="00A21171">
                                <w:pPr>
                                  <w:pStyle w:val="BodyText"/>
                                  <w:bidi/>
                                  <w:spacing w:line="276" w:lineRule="auto"/>
                                  <w:ind w:firstLine="56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ޓީވީ</w:t>
                                </w:r>
                              </w:p>
                              <w:p w:rsidR="002603BF" w:rsidRPr="00B62385" w:rsidRDefault="002603BF" w:rsidP="0089156B">
                                <w:pPr>
                                  <w:pStyle w:val="BodyText"/>
                                  <w:bidi/>
                                  <w:ind w:firstLine="56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lang w:bidi="dv-MV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5354594" y="1235675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5354594" y="972065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Pentagon 25"/>
                          <wps:cNvSpPr/>
                          <wps:spPr>
                            <a:xfrm flipH="1">
                              <a:off x="2430162" y="889686"/>
                              <a:ext cx="1537335" cy="622935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3BF" w:rsidRPr="00B62385" w:rsidRDefault="002603BF" w:rsidP="00A21171">
                                <w:pPr>
                                  <w:pStyle w:val="BodyText"/>
                                  <w:bidi/>
                                  <w:spacing w:line="360" w:lineRule="auto"/>
                                  <w:ind w:firstLine="56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ކޮމާޝަލް</w:t>
                                </w:r>
                                <w:r w:rsidRPr="00B62385"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lang w:bidi="dv-MV"/>
                                  </w:rPr>
                                  <w:tab/>
                                </w: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ޓީވީ</w:t>
                                </w:r>
                              </w:p>
                              <w:p w:rsidR="002603BF" w:rsidRPr="00B62385" w:rsidRDefault="002603BF" w:rsidP="00A21171">
                                <w:pPr>
                                  <w:pStyle w:val="BodyText"/>
                                  <w:bidi/>
                                  <w:spacing w:line="360" w:lineRule="auto"/>
                                  <w:ind w:firstLine="56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ޕަބްލިކް ސާވިސ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525794" y="980302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3534032" y="1268627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rrow: Pentagon 26"/>
                          <wps:cNvSpPr/>
                          <wps:spPr>
                            <a:xfrm flipH="1">
                              <a:off x="453081" y="906162"/>
                              <a:ext cx="1537335" cy="664845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3BF" w:rsidRPr="00B62385" w:rsidRDefault="002603BF" w:rsidP="00A21171">
                                <w:pPr>
                                  <w:pStyle w:val="BodyText"/>
                                  <w:bidi/>
                                  <w:spacing w:line="360" w:lineRule="auto"/>
                                  <w:ind w:firstLine="56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މާލެ ސަރަހައްދު</w:t>
                                </w:r>
                              </w:p>
                              <w:p w:rsidR="002603BF" w:rsidRPr="00B62385" w:rsidRDefault="002603BF" w:rsidP="00A21171">
                                <w:pPr>
                                  <w:pStyle w:val="BodyText"/>
                                  <w:bidi/>
                                  <w:spacing w:line="360" w:lineRule="auto"/>
                                  <w:ind w:firstLine="56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މުޅި ރާއްޖެ އަށ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515762" y="1276865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524000" y="972065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Arrow: Pentagon 29"/>
                          <wps:cNvSpPr/>
                          <wps:spPr>
                            <a:xfrm flipH="1">
                              <a:off x="2496065" y="1985319"/>
                              <a:ext cx="3284220" cy="758190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3BF" w:rsidRDefault="002603BF" w:rsidP="00640D28">
                                <w:pPr>
                                  <w:pStyle w:val="BodyText"/>
                                  <w:bidi/>
                                  <w:spacing w:line="276" w:lineRule="auto"/>
                                  <w:ind w:left="518"/>
                                  <w:jc w:val="both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ސެޓަލައިޓް</w:t>
                                </w:r>
                                <w:r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ab/>
                                </w:r>
                                <w:r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ab/>
                                </w: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ކޭބަލް ވިއުގައެއް</w:t>
                                </w:r>
                              </w:p>
                              <w:p w:rsidR="002603BF" w:rsidRDefault="002603BF" w:rsidP="00640D28">
                                <w:pPr>
                                  <w:pStyle w:val="BodyText"/>
                                  <w:bidi/>
                                  <w:spacing w:line="276" w:lineRule="auto"/>
                                  <w:ind w:left="518"/>
                                  <w:jc w:val="both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ޓެރެސްޓްރިއަލް</w:t>
                                </w:r>
                                <w:r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ab/>
                                </w:r>
                                <w:r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ab/>
                                </w: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އިންޓަރނެޓް</w:t>
                                </w:r>
                              </w:p>
                              <w:p w:rsidR="002603BF" w:rsidRPr="00B62385" w:rsidRDefault="002603BF" w:rsidP="00640D28">
                                <w:pPr>
                                  <w:pStyle w:val="BodyText"/>
                                  <w:bidi/>
                                  <w:spacing w:line="276" w:lineRule="auto"/>
                                  <w:ind w:left="518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 xml:space="preserve">މޯބައިލް ނެޓްވޯކް </w:t>
                                </w:r>
                                <w:r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ab/>
                                </w: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އެހެނިހެން ވަސީލަތެއް މެދުވެރިކޮށ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Arrow: Pentagon 50"/>
                          <wps:cNvSpPr/>
                          <wps:spPr>
                            <a:xfrm flipH="1">
                              <a:off x="0" y="1977081"/>
                              <a:ext cx="2423795" cy="746760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3BF" w:rsidRDefault="002603BF" w:rsidP="0089156B">
                                <w:pPr>
                                  <w:pStyle w:val="BodyText"/>
                                  <w:bidi/>
                                  <w:spacing w:line="360" w:lineRule="auto"/>
                                  <w:ind w:left="72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ކަސްޓަމަރުން އަތުން ފީ ނަގައިގެން</w:t>
                                </w:r>
                              </w:p>
                              <w:p w:rsidR="002603BF" w:rsidRPr="00B62385" w:rsidRDefault="002603BF" w:rsidP="0089156B">
                                <w:pPr>
                                  <w:pStyle w:val="BodyText"/>
                                  <w:bidi/>
                                  <w:spacing w:line="360" w:lineRule="auto"/>
                                  <w:ind w:left="720"/>
                                  <w:rPr>
                                    <w:rFonts w:cs="Faruma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cs="Faruma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ކަސްޓަމަރުން އަތުން ފީ ނުނަގައ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0" y="0"/>
                              <a:ext cx="1710690" cy="335280"/>
                            </a:xfrm>
                            <a:prstGeom prst="rect">
                              <a:avLst/>
                            </a:prstGeom>
                            <a:solidFill>
                              <a:srgbClr val="96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3BF" w:rsidRPr="0089156B" w:rsidRDefault="002603BF" w:rsidP="00640D28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bidi/>
                                  <w:spacing w:after="160" w:line="259" w:lineRule="auto"/>
                                  <w:ind w:left="413"/>
                                  <w:rPr>
                                    <w:rFonts w:cs="A_Faruma"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color w:val="FFFFFF" w:themeColor="background1"/>
                                    <w:rtl/>
                                    <w:lang w:bidi="dv-MV"/>
                                  </w:rPr>
                                  <w:t>ޚިދުމަތާއި ގުޅޭ މަޢުލޫމާތ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7902" y="494270"/>
                              <a:ext cx="105600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3BF" w:rsidRPr="00DE07FD" w:rsidRDefault="002603BF" w:rsidP="0026565D">
                                <w:pPr>
                                  <w:jc w:val="center"/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ޚިދުމަތުގެ އަސްލު</w:t>
                                </w:r>
                              </w:p>
                              <w:p w:rsidR="002603BF" w:rsidRPr="0089156B" w:rsidRDefault="002603BF" w:rsidP="0026565D">
                                <w:pPr>
                                  <w:bidi/>
                                  <w:spacing w:after="160" w:line="259" w:lineRule="auto"/>
                                  <w:rPr>
                                    <w:rFonts w:cs="A_Faruma"/>
                                    <w:lang w:bidi="dv-M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340" y="494270"/>
                              <a:ext cx="105600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3BF" w:rsidRPr="00DE07FD" w:rsidRDefault="002603BF" w:rsidP="0026565D">
                                <w:pPr>
                                  <w:jc w:val="center"/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ޚިދުމަތުގެ ބާވަތް</w:t>
                                </w:r>
                              </w:p>
                              <w:p w:rsidR="002603BF" w:rsidRPr="0089156B" w:rsidRDefault="002603BF" w:rsidP="0026565D">
                                <w:pPr>
                                  <w:bidi/>
                                  <w:spacing w:after="160" w:line="259" w:lineRule="auto"/>
                                  <w:rPr>
                                    <w:rFonts w:cs="A_Faruma"/>
                                    <w:lang w:bidi="dv-M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783" y="494270"/>
                              <a:ext cx="105600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3BF" w:rsidRPr="00DE07FD" w:rsidRDefault="002603BF" w:rsidP="0026565D">
                                <w:pPr>
                                  <w:jc w:val="center"/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ޚިދުމަތްދޭ ސަރަޙައްދު</w:t>
                                </w:r>
                              </w:p>
                              <w:p w:rsidR="002603BF" w:rsidRPr="0089156B" w:rsidRDefault="002603BF" w:rsidP="0026565D">
                                <w:pPr>
                                  <w:bidi/>
                                  <w:spacing w:after="160" w:line="259" w:lineRule="auto"/>
                                  <w:rPr>
                                    <w:rFonts w:cs="A_Faruma"/>
                                    <w:lang w:bidi="dv-M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9578" y="1631092"/>
                              <a:ext cx="130048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3BF" w:rsidRPr="0026565D" w:rsidRDefault="002603BF" w:rsidP="0026565D">
                                <w:pPr>
                                  <w:jc w:val="right"/>
                                  <w:rPr>
                                    <w:rFonts w:ascii="Faruma" w:hAnsi="Faruma" w:cs="A_Faruma"/>
                                    <w:sz w:val="20"/>
                                    <w:szCs w:val="20"/>
                                  </w:rPr>
                                </w:pPr>
                                <w:r w:rsidRPr="0026565D">
                                  <w:rPr>
                                    <w:rFonts w:ascii="Faruma" w:hAnsi="Faruma" w:cs="A_Faruma" w:hint="cs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ބޭނުންކުރާނެ ވަޞީލަތް</w:t>
                                </w:r>
                              </w:p>
                              <w:p w:rsidR="002603BF" w:rsidRPr="0089156B" w:rsidRDefault="002603BF" w:rsidP="0026565D">
                                <w:pPr>
                                  <w:bidi/>
                                  <w:spacing w:after="160" w:line="259" w:lineRule="auto"/>
                                  <w:rPr>
                                    <w:rFonts w:cs="A_Faruma"/>
                                    <w:lang w:bidi="dv-M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4389" y="1631092"/>
                              <a:ext cx="105600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3BF" w:rsidRPr="0026565D" w:rsidRDefault="002603BF" w:rsidP="0026565D">
                                <w:pPr>
                                  <w:jc w:val="right"/>
                                  <w:rPr>
                                    <w:rFonts w:ascii="Faruma" w:hAnsi="Faruma" w:cs="Faruma"/>
                                    <w:sz w:val="20"/>
                                    <w:szCs w:val="20"/>
                                  </w:rPr>
                                </w:pPr>
                                <w:r w:rsidRPr="0026565D">
                                  <w:rPr>
                                    <w:rFonts w:ascii="Faruma" w:hAnsi="Faruma" w:cs="Faruma" w:hint="cs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ޚިދުމަތް ދޭނެ ގޮތް</w:t>
                                </w:r>
                              </w:p>
                              <w:p w:rsidR="002603BF" w:rsidRPr="0089156B" w:rsidRDefault="002603BF" w:rsidP="0026565D">
                                <w:pPr>
                                  <w:bidi/>
                                  <w:spacing w:after="160" w:line="259" w:lineRule="auto"/>
                                  <w:rPr>
                                    <w:rFonts w:cs="A_Faruma"/>
                                    <w:lang w:bidi="dv-M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5412259" y="2290119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5412259" y="2051221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5420497" y="2520778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382529" y="2290119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382529" y="2051221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382529" y="2520778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927654" y="2380735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927654" y="2084173"/>
                              <a:ext cx="196215" cy="145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rgbClr val="993300"/>
                              </a:solidFill>
                            </a:ln>
                          </wps:spPr>
                          <wps:txbx>
                            <w:txbxContent>
                              <w:p w:rsidR="002603BF" w:rsidRDefault="002603BF" w:rsidP="008915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BA0684" id="Group 33" o:spid="_x0000_s1037" style="position:absolute;left:0;text-align:left;margin-left:-6.55pt;margin-top:14pt;width:485.85pt;height:221.5pt;z-index:251751424" coordsize="61708,2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">
                <v:roundrect id="AutoShape 55" o:spid="_x0000_s1038" style="position:absolute;top:1153;width:61683;height:26981;visibility:visible;mso-wrap-style:square;v-text-anchor:top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">
                  <v:textbox>
                    <w:txbxContent>
                      <w:p w:rsidR="002603BF" w:rsidRPr="00435E06" w:rsidRDefault="002603BF" w:rsidP="0089156B">
                        <w:pPr>
                          <w:bidi/>
                          <w:jc w:val="both"/>
                          <w:rPr>
                            <w:rFonts w:ascii="Faruma" w:hAnsi="Faruma" w:cs="Faruma"/>
                            <w:rtl/>
                          </w:rPr>
                        </w:pPr>
                      </w:p>
                    </w:txbxContent>
                  </v:textbox>
                </v:roundrect>
                <v:line id="Straight Connector 34" o:spid="_x0000_s1039" style="position:absolute;visibility:visible;mso-wrap-style:square" from="0,6425" to="61544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</v:line>
                <v:line id="Straight Connector 19" o:spid="_x0000_s1040" style="position:absolute;visibility:visible;mso-wrap-style:square" from="164,17793" to="61708,17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<v:stroke joinstyle="miter"/>
                </v:line>
                <v:group id="Group 4" o:spid="_x0000_s1041" style="position:absolute;left:2141;width:57798;height:27432" coordsize="57802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12" o:spid="_x0000_s1042" type="#_x0000_t15" style="position:absolute;left:45472;top:8979;width:12326;height:5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" adj="16448" fillcolor="#d8d8d8 [2732]" stroked="f" strokeweight="1pt">
                    <v:textbox>
                      <w:txbxContent>
                        <w:p w:rsidR="002603BF" w:rsidRDefault="002603BF" w:rsidP="00A21171">
                          <w:pPr>
                            <w:pStyle w:val="BodyText"/>
                            <w:bidi/>
                            <w:spacing w:line="276" w:lineRule="auto"/>
                            <w:ind w:firstLine="56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ރޭޑިއޯ</w:t>
                          </w:r>
                        </w:p>
                        <w:p w:rsidR="002603BF" w:rsidRPr="00B62385" w:rsidRDefault="002603BF" w:rsidP="00A21171">
                          <w:pPr>
                            <w:pStyle w:val="BodyText"/>
                            <w:bidi/>
                            <w:spacing w:line="276" w:lineRule="auto"/>
                            <w:ind w:firstLine="56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ޓީވީ</w:t>
                          </w:r>
                        </w:p>
                        <w:p w:rsidR="002603BF" w:rsidRPr="00B62385" w:rsidRDefault="002603BF" w:rsidP="0089156B">
                          <w:pPr>
                            <w:pStyle w:val="BodyText"/>
                            <w:bidi/>
                            <w:ind w:firstLine="56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lang w:bidi="dv-MV"/>
                            </w:rPr>
                          </w:pPr>
                        </w:p>
                      </w:txbxContent>
                    </v:textbox>
                  </v:shape>
                  <v:shape id="Text Box 57" o:spid="_x0000_s1043" type="#_x0000_t202" style="position:absolute;left:53545;top:12356;width:196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106" o:spid="_x0000_s1044" type="#_x0000_t202" style="position:absolute;left:53545;top:9720;width:196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Arrow: Pentagon 25" o:spid="_x0000_s1045" type="#_x0000_t15" style="position:absolute;left:24301;top:8896;width:15373;height:6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" adj="17224" fillcolor="#d8d8d8 [2732]" stroked="f" strokeweight="1pt">
                    <v:textbox>
                      <w:txbxContent>
                        <w:p w:rsidR="002603BF" w:rsidRPr="00B62385" w:rsidRDefault="002603BF" w:rsidP="00A21171">
                          <w:pPr>
                            <w:pStyle w:val="BodyText"/>
                            <w:bidi/>
                            <w:spacing w:line="360" w:lineRule="auto"/>
                            <w:ind w:firstLine="56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ކޮމާޝަލް</w:t>
                          </w:r>
                          <w:r w:rsidRPr="00B62385"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lang w:bidi="dv-MV"/>
                            </w:rPr>
                            <w:tab/>
                          </w: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ޓީވީ</w:t>
                          </w:r>
                        </w:p>
                        <w:p w:rsidR="002603BF" w:rsidRPr="00B62385" w:rsidRDefault="002603BF" w:rsidP="00A21171">
                          <w:pPr>
                            <w:pStyle w:val="BodyText"/>
                            <w:bidi/>
                            <w:spacing w:line="360" w:lineRule="auto"/>
                            <w:ind w:firstLine="56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ޕަބްލިކް ސާވިސް</w:t>
                          </w:r>
                        </w:p>
                      </w:txbxContent>
                    </v:textbox>
                  </v:shape>
                  <v:shape id="Text Box 16" o:spid="_x0000_s1046" type="#_x0000_t202" style="position:absolute;left:35257;top:9803;width:196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17" o:spid="_x0000_s1047" type="#_x0000_t202" style="position:absolute;left:35340;top:12686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Arrow: Pentagon 26" o:spid="_x0000_s1048" type="#_x0000_t15" style="position:absolute;left:4530;top:9061;width:15374;height:66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" adj="16929" fillcolor="#d8d8d8 [2732]" stroked="f" strokeweight="1pt">
                    <v:textbox>
                      <w:txbxContent>
                        <w:p w:rsidR="002603BF" w:rsidRPr="00B62385" w:rsidRDefault="002603BF" w:rsidP="00A21171">
                          <w:pPr>
                            <w:pStyle w:val="BodyText"/>
                            <w:bidi/>
                            <w:spacing w:line="360" w:lineRule="auto"/>
                            <w:ind w:firstLine="56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މާލެ ސަރަހައްދު</w:t>
                          </w:r>
                        </w:p>
                        <w:p w:rsidR="002603BF" w:rsidRPr="00B62385" w:rsidRDefault="002603BF" w:rsidP="00A21171">
                          <w:pPr>
                            <w:pStyle w:val="BodyText"/>
                            <w:bidi/>
                            <w:spacing w:line="360" w:lineRule="auto"/>
                            <w:ind w:firstLine="56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މުޅި ރާއްޖެ އަށް</w:t>
                          </w:r>
                        </w:p>
                      </w:txbxContent>
                    </v:textbox>
                  </v:shape>
                  <v:shape id="Text Box 14" o:spid="_x0000_s1049" type="#_x0000_t202" style="position:absolute;left:15157;top:12768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15" o:spid="_x0000_s1050" type="#_x0000_t202" style="position:absolute;left:15240;top:9720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Arrow: Pentagon 29" o:spid="_x0000_s1051" type="#_x0000_t15" style="position:absolute;left:24960;top:19853;width:32842;height:75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" adj="19107" fillcolor="#d8d8d8 [2732]" stroked="f" strokeweight="1pt">
                    <v:textbox>
                      <w:txbxContent>
                        <w:p w:rsidR="002603BF" w:rsidRDefault="002603BF" w:rsidP="00640D28">
                          <w:pPr>
                            <w:pStyle w:val="BodyText"/>
                            <w:bidi/>
                            <w:spacing w:line="276" w:lineRule="auto"/>
                            <w:ind w:left="518"/>
                            <w:jc w:val="both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ސެޓަލައިޓް</w:t>
                          </w:r>
                          <w:r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ab/>
                          </w:r>
                          <w:r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ab/>
                          </w: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ކޭބަލް ވިއުގައެއް</w:t>
                          </w:r>
                        </w:p>
                        <w:p w:rsidR="002603BF" w:rsidRDefault="002603BF" w:rsidP="00640D28">
                          <w:pPr>
                            <w:pStyle w:val="BodyText"/>
                            <w:bidi/>
                            <w:spacing w:line="276" w:lineRule="auto"/>
                            <w:ind w:left="518"/>
                            <w:jc w:val="both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ޓެރެސްޓްރިއަލް</w:t>
                          </w:r>
                          <w:r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ab/>
                          </w:r>
                          <w:r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ab/>
                          </w: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އިންޓަރނެޓް</w:t>
                          </w:r>
                        </w:p>
                        <w:p w:rsidR="002603BF" w:rsidRPr="00B62385" w:rsidRDefault="002603BF" w:rsidP="00640D28">
                          <w:pPr>
                            <w:pStyle w:val="BodyText"/>
                            <w:bidi/>
                            <w:spacing w:line="276" w:lineRule="auto"/>
                            <w:ind w:left="518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މޯބައިލް ނެޓްވޯކް </w:t>
                          </w:r>
                          <w:r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ab/>
                          </w: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އެހެނިހެން ވަސީލަތެއް މެދުވެރިކޮށް</w:t>
                          </w:r>
                        </w:p>
                      </w:txbxContent>
                    </v:textbox>
                  </v:shape>
                  <v:shape id="Arrow: Pentagon 50" o:spid="_x0000_s1052" type="#_x0000_t15" style="position:absolute;top:19770;width:24237;height:74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" adj="18273" fillcolor="#d8d8d8 [2732]" stroked="f" strokeweight="1pt">
                    <v:textbox>
                      <w:txbxContent>
                        <w:p w:rsidR="002603BF" w:rsidRDefault="002603BF" w:rsidP="0089156B">
                          <w:pPr>
                            <w:pStyle w:val="BodyText"/>
                            <w:bidi/>
                            <w:spacing w:line="360" w:lineRule="auto"/>
                            <w:ind w:left="72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ކަސްޓަމަރުން އަތުން ފީ ނަގައިގެން</w:t>
                          </w:r>
                        </w:p>
                        <w:p w:rsidR="002603BF" w:rsidRPr="00B62385" w:rsidRDefault="002603BF" w:rsidP="0089156B">
                          <w:pPr>
                            <w:pStyle w:val="BodyText"/>
                            <w:bidi/>
                            <w:spacing w:line="360" w:lineRule="auto"/>
                            <w:ind w:left="720"/>
                            <w:rPr>
                              <w:rFonts w:cs="Faruma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cs="Faruma" w:hint="cs"/>
                              <w:color w:val="000000" w:themeColor="text1"/>
                              <w:sz w:val="20"/>
                              <w:szCs w:val="20"/>
                              <w:rtl/>
                              <w:lang w:bidi="dv-MV"/>
                            </w:rPr>
                            <w:t>ކަސްޓަމަރުން އަތުން ފީ ނުނަގައި</w:t>
                          </w:r>
                        </w:p>
                      </w:txbxContent>
                    </v:textbox>
                  </v:shape>
                  <v:shape id="_x0000_s1053" type="#_x0000_t202" style="position:absolute;left:39624;width:1710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" fillcolor="#960000" stroked="f">
                    <v:textbox>
                      <w:txbxContent>
                        <w:p w:rsidR="002603BF" w:rsidRPr="0089156B" w:rsidRDefault="002603BF" w:rsidP="00640D28">
                          <w:pPr>
                            <w:numPr>
                              <w:ilvl w:val="0"/>
                              <w:numId w:val="9"/>
                            </w:numPr>
                            <w:bidi/>
                            <w:spacing w:after="160" w:line="259" w:lineRule="auto"/>
                            <w:ind w:left="413"/>
                            <w:rPr>
                              <w:rFonts w:cs="A_Faruma"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color w:val="FFFFFF" w:themeColor="background1"/>
                              <w:rtl/>
                              <w:lang w:bidi="dv-MV"/>
                            </w:rPr>
                            <w:t>ޚިދުމަތާއި ގުޅޭ މަޢުލޫމާތު</w:t>
                          </w:r>
                        </w:p>
                      </w:txbxContent>
                    </v:textbox>
                  </v:shape>
                  <v:shape id="Text Box 10" o:spid="_x0000_s1054" type="#_x0000_t202" style="position:absolute;left:46379;top:4942;width:1056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" fillcolor="#7f7f7f [1612]" stroked="f">
                    <v:textbox>
                      <w:txbxContent>
                        <w:p w:rsidR="002603BF" w:rsidRPr="00DE07FD" w:rsidRDefault="002603BF" w:rsidP="0026565D">
                          <w:pPr>
                            <w:jc w:val="center"/>
                            <w:rPr>
                              <w:rFonts w:ascii="Faruma" w:hAnsi="Faruma" w:cs="Faruma"/>
                              <w:sz w:val="18"/>
                              <w:szCs w:val="18"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8"/>
                              <w:szCs w:val="18"/>
                              <w:rtl/>
                              <w:lang w:bidi="dv-MV"/>
                            </w:rPr>
                            <w:t>ޚިދުމަތުގެ އަސްލު</w:t>
                          </w:r>
                        </w:p>
                        <w:p w:rsidR="002603BF" w:rsidRPr="0089156B" w:rsidRDefault="002603BF" w:rsidP="0026565D">
                          <w:pPr>
                            <w:bidi/>
                            <w:spacing w:after="160" w:line="259" w:lineRule="auto"/>
                            <w:rPr>
                              <w:rFonts w:cs="A_Faruma"/>
                              <w:lang w:bidi="dv-MV"/>
                            </w:rPr>
                          </w:pPr>
                        </w:p>
                      </w:txbxContent>
                    </v:textbox>
                  </v:shape>
                  <v:shape id="Text Box 11" o:spid="_x0000_s1055" type="#_x0000_t202" style="position:absolute;left:28173;top:4942;width:1056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" fillcolor="#7f7f7f [1612]" stroked="f">
                    <v:textbox>
                      <w:txbxContent>
                        <w:p w:rsidR="002603BF" w:rsidRPr="00DE07FD" w:rsidRDefault="002603BF" w:rsidP="0026565D">
                          <w:pPr>
                            <w:jc w:val="center"/>
                            <w:rPr>
                              <w:rFonts w:ascii="Faruma" w:hAnsi="Faruma" w:cs="Faruma"/>
                              <w:sz w:val="18"/>
                              <w:szCs w:val="18"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8"/>
                              <w:szCs w:val="18"/>
                              <w:rtl/>
                              <w:lang w:bidi="dv-MV"/>
                            </w:rPr>
                            <w:t>ޚިދުމަތުގެ ބާވަތް</w:t>
                          </w:r>
                        </w:p>
                        <w:p w:rsidR="002603BF" w:rsidRPr="0089156B" w:rsidRDefault="002603BF" w:rsidP="0026565D">
                          <w:pPr>
                            <w:bidi/>
                            <w:spacing w:after="160" w:line="259" w:lineRule="auto"/>
                            <w:rPr>
                              <w:rFonts w:cs="A_Faruma"/>
                              <w:lang w:bidi="dv-MV"/>
                            </w:rPr>
                          </w:pPr>
                        </w:p>
                      </w:txbxContent>
                    </v:textbox>
                  </v:shape>
                  <v:shape id="Text Box 13" o:spid="_x0000_s1056" type="#_x0000_t202" style="position:absolute;left:8237;top:4942;width:1056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" fillcolor="#7f7f7f [1612]" stroked="f">
                    <v:textbox>
                      <w:txbxContent>
                        <w:p w:rsidR="002603BF" w:rsidRPr="00DE07FD" w:rsidRDefault="002603BF" w:rsidP="0026565D">
                          <w:pPr>
                            <w:jc w:val="center"/>
                            <w:rPr>
                              <w:rFonts w:ascii="Faruma" w:hAnsi="Faruma" w:cs="Faruma"/>
                              <w:sz w:val="18"/>
                              <w:szCs w:val="18"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8"/>
                              <w:szCs w:val="18"/>
                              <w:rtl/>
                              <w:lang w:bidi="dv-MV"/>
                            </w:rPr>
                            <w:t>ޚިދުމަތްދޭ ސަރަޙައްދު</w:t>
                          </w:r>
                        </w:p>
                        <w:p w:rsidR="002603BF" w:rsidRPr="0089156B" w:rsidRDefault="002603BF" w:rsidP="0026565D">
                          <w:pPr>
                            <w:bidi/>
                            <w:spacing w:after="160" w:line="259" w:lineRule="auto"/>
                            <w:rPr>
                              <w:rFonts w:cs="A_Faruma"/>
                              <w:lang w:bidi="dv-MV"/>
                            </w:rPr>
                          </w:pPr>
                        </w:p>
                      </w:txbxContent>
                    </v:textbox>
                  </v:shape>
                  <v:shape id="Text Box 20" o:spid="_x0000_s1057" type="#_x0000_t202" style="position:absolute;left:43495;top:16310;width:13005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" fillcolor="#7f7f7f [1612]" stroked="f">
                    <v:textbox>
                      <w:txbxContent>
                        <w:p w:rsidR="002603BF" w:rsidRPr="0026565D" w:rsidRDefault="002603BF" w:rsidP="0026565D">
                          <w:pPr>
                            <w:jc w:val="right"/>
                            <w:rPr>
                              <w:rFonts w:ascii="Faruma" w:hAnsi="Faruma" w:cs="A_Faruma"/>
                              <w:sz w:val="20"/>
                              <w:szCs w:val="20"/>
                            </w:rPr>
                          </w:pPr>
                          <w:r w:rsidRPr="0026565D">
                            <w:rPr>
                              <w:rFonts w:ascii="Faruma" w:hAnsi="Faruma" w:cs="A_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ބޭނުންކުރާނެ ވަޞީލަތް</w:t>
                          </w:r>
                        </w:p>
                        <w:p w:rsidR="002603BF" w:rsidRPr="0089156B" w:rsidRDefault="002603BF" w:rsidP="0026565D">
                          <w:pPr>
                            <w:bidi/>
                            <w:spacing w:after="160" w:line="259" w:lineRule="auto"/>
                            <w:rPr>
                              <w:rFonts w:cs="A_Faruma"/>
                              <w:lang w:bidi="dv-MV"/>
                            </w:rPr>
                          </w:pPr>
                        </w:p>
                      </w:txbxContent>
                    </v:textbox>
                  </v:shape>
                  <v:shape id="Text Box 21" o:spid="_x0000_s1058" type="#_x0000_t202" style="position:absolute;left:27843;top:16310;width:1056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" fillcolor="#7f7f7f [1612]" stroked="f">
                    <v:textbox>
                      <w:txbxContent>
                        <w:p w:rsidR="002603BF" w:rsidRPr="0026565D" w:rsidRDefault="002603BF" w:rsidP="0026565D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26565D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ޚިދުމަތް ދޭނެ ގޮތް</w:t>
                          </w:r>
                        </w:p>
                        <w:p w:rsidR="002603BF" w:rsidRPr="0089156B" w:rsidRDefault="002603BF" w:rsidP="0026565D">
                          <w:pPr>
                            <w:bidi/>
                            <w:spacing w:after="160" w:line="259" w:lineRule="auto"/>
                            <w:rPr>
                              <w:rFonts w:cs="A_Faruma"/>
                              <w:lang w:bidi="dv-MV"/>
                            </w:rPr>
                          </w:pPr>
                        </w:p>
                      </w:txbxContent>
                    </v:textbox>
                  </v:shape>
                  <v:shape id="Text Box 22" o:spid="_x0000_s1059" type="#_x0000_t202" style="position:absolute;left:54122;top:22901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23" o:spid="_x0000_s1060" type="#_x0000_t202" style="position:absolute;left:54122;top:20512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27" o:spid="_x0000_s1061" type="#_x0000_t202" style="position:absolute;left:54204;top:25207;width:196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28" o:spid="_x0000_s1062" type="#_x0000_t202" style="position:absolute;left:43825;top:22901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30" o:spid="_x0000_s1063" type="#_x0000_t202" style="position:absolute;left:43825;top:20512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31" o:spid="_x0000_s1064" type="#_x0000_t202" style="position:absolute;left:43825;top:25207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32" o:spid="_x0000_s1065" type="#_x0000_t202" style="position:absolute;left:19276;top:23807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  <v:shape id="Text Box 36" o:spid="_x0000_s1066" type="#_x0000_t202" style="position:absolute;left:19276;top:20841;width:196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" fillcolor="#d8d8d8 [2732]" strokecolor="#930" strokeweight=".5pt">
                    <v:textbox>
                      <w:txbxContent>
                        <w:p w:rsidR="002603BF" w:rsidRDefault="002603BF" w:rsidP="0089156B"/>
                      </w:txbxContent>
                    </v:textbox>
                  </v:shape>
                </v:group>
              </v:group>
            </w:pict>
          </mc:Fallback>
        </mc:AlternateContent>
      </w: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  <w:r w:rsidRPr="0089156B">
        <w:rPr>
          <w:rFonts w:cs="A_Faruma"/>
          <w:color w:val="FFFFFF"/>
        </w:rPr>
        <w:t xml:space="preserve"> </w:t>
      </w: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26565D">
      <w:pPr>
        <w:pStyle w:val="BodyText"/>
        <w:ind w:left="4168"/>
        <w:rPr>
          <w:rFonts w:cs="A_Faruma"/>
          <w:color w:val="FFFFFF"/>
          <w:rtl/>
        </w:rPr>
      </w:pPr>
    </w:p>
    <w:p w:rsidR="0089156B" w:rsidRPr="0089156B" w:rsidRDefault="0089156B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  <w:r w:rsidRPr="0089156B">
        <w:rPr>
          <w:rFonts w:cs="A_Faruma" w:hint="cs"/>
          <w:color w:val="000000" w:themeColor="text1"/>
          <w:sz w:val="18"/>
          <w:szCs w:val="18"/>
          <w:rtl/>
          <w:lang w:bidi="dv-MV"/>
        </w:rPr>
        <w:t xml:space="preserve">    </w:t>
      </w:r>
    </w:p>
    <w:p w:rsidR="0089156B" w:rsidRPr="0089156B" w:rsidRDefault="0089156B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89156B" w:rsidRPr="0089156B" w:rsidRDefault="0089156B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rtl/>
          <w:lang w:bidi="dv-MV"/>
        </w:rPr>
      </w:pPr>
    </w:p>
    <w:p w:rsidR="0089156B" w:rsidRPr="0089156B" w:rsidRDefault="0089156B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89156B" w:rsidRPr="0089156B" w:rsidRDefault="0089156B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89156B" w:rsidRPr="0089156B" w:rsidRDefault="00B3189F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  <w:r w:rsidRPr="0089156B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D5979BB" wp14:editId="7C9FD97D">
                <wp:simplePos x="0" y="0"/>
                <wp:positionH relativeFrom="margin">
                  <wp:posOffset>4093210</wp:posOffset>
                </wp:positionH>
                <wp:positionV relativeFrom="paragraph">
                  <wp:posOffset>156193</wp:posOffset>
                </wp:positionV>
                <wp:extent cx="1710690" cy="335280"/>
                <wp:effectExtent l="0" t="0" r="3810" b="762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Pr="0089156B" w:rsidRDefault="002603BF" w:rsidP="00640D28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spacing w:after="160" w:line="259" w:lineRule="auto"/>
                              <w:ind w:left="412"/>
                              <w:rPr>
                                <w:rFonts w:cs="A_Faruma"/>
                                <w:lang w:bidi="dv-MV"/>
                              </w:rPr>
                            </w:pPr>
                            <w:r w:rsidRPr="00640D2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ްޓޭޝަން އަދި ޗެނަލްގެ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5979BB" id="_x0000_s1067" type="#_x0000_t202" style="position:absolute;left:0;text-align:left;margin-left:322.3pt;margin-top:12.3pt;width:134.7pt;height:26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" fillcolor="#960000" stroked="f">
                <v:textbox>
                  <w:txbxContent>
                    <w:p w:rsidR="002603BF" w:rsidRPr="0089156B" w:rsidRDefault="002603BF" w:rsidP="00640D28">
                      <w:pPr>
                        <w:numPr>
                          <w:ilvl w:val="0"/>
                          <w:numId w:val="10"/>
                        </w:numPr>
                        <w:bidi/>
                        <w:spacing w:after="160" w:line="259" w:lineRule="auto"/>
                        <w:ind w:left="412"/>
                        <w:rPr>
                          <w:rFonts w:cs="A_Faruma"/>
                          <w:lang w:bidi="dv-MV"/>
                        </w:rPr>
                      </w:pPr>
                      <w:r w:rsidRPr="00640D2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ސްޓޭޝަން އަދި ޗެނަލްގެ މަޢުލޫމާތ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56B" w:rsidRPr="0089156B" w:rsidRDefault="00B3189F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  <w:r w:rsidRPr="0089156B">
        <w:rPr>
          <w:rFonts w:cs="A_Faruma" w:hint="c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FD58" wp14:editId="30F70B63">
                <wp:simplePos x="0" y="0"/>
                <wp:positionH relativeFrom="column">
                  <wp:posOffset>-101600</wp:posOffset>
                </wp:positionH>
                <wp:positionV relativeFrom="paragraph">
                  <wp:posOffset>143493</wp:posOffset>
                </wp:positionV>
                <wp:extent cx="6174105" cy="1158875"/>
                <wp:effectExtent l="0" t="0" r="17145" b="2222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115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BF" w:rsidRPr="00640D28" w:rsidRDefault="002603BF" w:rsidP="0089156B">
                            <w:pPr>
                              <w:bidi/>
                              <w:rPr>
                                <w:rFonts w:ascii="Faruma" w:hAnsi="Faruma" w:cs="Faruma"/>
                                <w:color w:val="000000" w:themeColor="text1"/>
                                <w:sz w:val="2"/>
                                <w:szCs w:val="2"/>
                                <w:rtl/>
                                <w:lang w:bidi="dv-MV"/>
                              </w:rPr>
                            </w:pPr>
                          </w:p>
                          <w:p w:rsidR="002603BF" w:rsidRDefault="002603BF" w:rsidP="00511759">
                            <w:pPr>
                              <w:bidi/>
                              <w:spacing w:line="240" w:lineRule="auto"/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ސްޓޭޝަންގެ ނަން: </w:t>
                            </w:r>
                            <w:r>
                              <w:rPr>
                                <w:rFonts w:ascii="Faruma" w:hAnsi="Faruma" w:cs="Faruma" w:hint="cs"/>
                                <w:color w:val="7F7F7F" w:themeColor="text1" w:themeTint="80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------------------------------------------------------------------------</w:t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     </w:t>
                            </w: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       </w:t>
                            </w: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</w:r>
                          </w:p>
                          <w:p w:rsidR="002603BF" w:rsidRDefault="002603BF" w:rsidP="00511759">
                            <w:pPr>
                              <w:bidi/>
                              <w:spacing w:line="240" w:lineRule="auto"/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ޗެނަލްގެ ނަން:</w:t>
                            </w:r>
                            <w:r>
                              <w:rPr>
                                <w:rFonts w:ascii="Faruma" w:hAnsi="Faruma" w:cs="Faruma" w:hint="cs"/>
                                <w:color w:val="7F7F7F" w:themeColor="text1" w:themeTint="80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------------------------------------------------------------------------------</w:t>
                            </w: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18 އަހަރުން މަތި</w:t>
                            </w:r>
                          </w:p>
                          <w:p w:rsidR="002603BF" w:rsidRPr="00A90A2D" w:rsidRDefault="002603BF" w:rsidP="00511759">
                            <w:pPr>
                              <w:bidi/>
                              <w:spacing w:line="360" w:lineRule="auto"/>
                              <w:ind w:left="7200" w:firstLine="720"/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ރިހާ އުމުރުފުރައަކަށް</w:t>
                            </w: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A8FFD58" id="Rectangle: Rounded Corners 55" o:spid="_x0000_s1068" style="position:absolute;left:0;text-align:left;margin-left:-8pt;margin-top:11.3pt;width:486.15pt;height:9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" fillcolor="white [3212]" strokecolor="black [3213]">
                <v:stroke joinstyle="miter"/>
                <v:textbox>
                  <w:txbxContent>
                    <w:p w:rsidR="002603BF" w:rsidRPr="00640D28" w:rsidRDefault="002603BF" w:rsidP="0089156B">
                      <w:pPr>
                        <w:bidi/>
                        <w:rPr>
                          <w:rFonts w:ascii="Faruma" w:hAnsi="Faruma" w:cs="Faruma"/>
                          <w:color w:val="000000" w:themeColor="text1"/>
                          <w:sz w:val="2"/>
                          <w:szCs w:val="2"/>
                          <w:rtl/>
                          <w:lang w:bidi="dv-MV"/>
                        </w:rPr>
                      </w:pPr>
                    </w:p>
                    <w:p w:rsidR="002603BF" w:rsidRDefault="002603BF" w:rsidP="00511759">
                      <w:pPr>
                        <w:bidi/>
                        <w:spacing w:line="240" w:lineRule="auto"/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 xml:space="preserve">ސްޓޭޝަންގެ ނަން: </w:t>
                      </w:r>
                      <w:r>
                        <w:rPr>
                          <w:rFonts w:ascii="Faruma" w:hAnsi="Faruma" w:cs="Faruma" w:hint="cs"/>
                          <w:color w:val="7F7F7F" w:themeColor="text1" w:themeTint="80"/>
                          <w:sz w:val="18"/>
                          <w:szCs w:val="18"/>
                          <w:rtl/>
                          <w:lang w:bidi="dv-MV"/>
                        </w:rPr>
                        <w:t>------------------------------------------------------------------------</w:t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 xml:space="preserve">        </w:t>
                      </w:r>
                      <w:r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 xml:space="preserve">          </w:t>
                      </w:r>
                      <w:r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ab/>
                      </w:r>
                    </w:p>
                    <w:p w:rsidR="002603BF" w:rsidRDefault="002603BF" w:rsidP="00511759">
                      <w:pPr>
                        <w:bidi/>
                        <w:spacing w:line="240" w:lineRule="auto"/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>ޗެނަލްގެ ނަން:</w:t>
                      </w:r>
                      <w:r>
                        <w:rPr>
                          <w:rFonts w:ascii="Faruma" w:hAnsi="Faruma" w:cs="Faruma" w:hint="cs"/>
                          <w:color w:val="7F7F7F" w:themeColor="text1" w:themeTint="80"/>
                          <w:sz w:val="18"/>
                          <w:szCs w:val="18"/>
                          <w:rtl/>
                          <w:lang w:bidi="dv-MV"/>
                        </w:rPr>
                        <w:t>------------------------------------------------------------------------------</w:t>
                      </w:r>
                      <w:r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>18 އަހަރުން މަތި</w:t>
                      </w:r>
                    </w:p>
                    <w:p w:rsidR="002603BF" w:rsidRPr="00A90A2D" w:rsidRDefault="002603BF" w:rsidP="00511759">
                      <w:pPr>
                        <w:bidi/>
                        <w:spacing w:line="360" w:lineRule="auto"/>
                        <w:ind w:left="7200" w:firstLine="720"/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>ހުރިހާ އުމުރުފުރައަކަށް</w:t>
                      </w:r>
                      <w:r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4E5A9D" w:rsidRDefault="00B3189F" w:rsidP="0089156B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rtl/>
          <w:lang w:bidi="dv-MV"/>
        </w:rPr>
      </w:pPr>
      <w:r w:rsidRPr="0089156B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FF78CB6" wp14:editId="16DDF25E">
                <wp:simplePos x="0" y="0"/>
                <wp:positionH relativeFrom="margin">
                  <wp:posOffset>36195</wp:posOffset>
                </wp:positionH>
                <wp:positionV relativeFrom="paragraph">
                  <wp:posOffset>144128</wp:posOffset>
                </wp:positionV>
                <wp:extent cx="1214120" cy="295275"/>
                <wp:effectExtent l="0" t="0" r="508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BF" w:rsidRPr="00D01B62" w:rsidRDefault="002603BF" w:rsidP="00511759">
                            <w:pPr>
                              <w:jc w:val="right"/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</w:pPr>
                            <w:r w:rsidRPr="00D01B6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ޗެނަލް ގިންތިކޮށްފައިވާ ގޮތް</w:t>
                            </w:r>
                          </w:p>
                          <w:p w:rsidR="002603BF" w:rsidRPr="0089156B" w:rsidRDefault="002603BF" w:rsidP="0026565D">
                            <w:pPr>
                              <w:bidi/>
                              <w:spacing w:after="160" w:line="259" w:lineRule="auto"/>
                              <w:rPr>
                                <w:rFonts w:cs="A_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F78CB6" id="Text Box 48" o:spid="_x0000_s1069" type="#_x0000_t202" style="position:absolute;left:0;text-align:left;margin-left:2.85pt;margin-top:11.35pt;width:95.6pt;height:23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" fillcolor="#7f7f7f [1612]" stroked="f">
                <v:textbox>
                  <w:txbxContent>
                    <w:p w:rsidR="002603BF" w:rsidRPr="00D01B62" w:rsidRDefault="002603BF" w:rsidP="00511759">
                      <w:pPr>
                        <w:jc w:val="right"/>
                        <w:rPr>
                          <w:rFonts w:ascii="Faruma" w:hAnsi="Faruma" w:cs="Faruma"/>
                          <w:sz w:val="18"/>
                          <w:szCs w:val="18"/>
                        </w:rPr>
                      </w:pPr>
                      <w:r w:rsidRPr="00D01B6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ޗެނަލް ގިންތިކޮށްފައިވާ ގޮތް</w:t>
                      </w:r>
                    </w:p>
                    <w:p w:rsidR="002603BF" w:rsidRPr="0089156B" w:rsidRDefault="002603BF" w:rsidP="0026565D">
                      <w:pPr>
                        <w:bidi/>
                        <w:spacing w:after="160" w:line="259" w:lineRule="auto"/>
                        <w:rPr>
                          <w:rFonts w:cs="A_Faruma"/>
                          <w:lang w:bidi="dv-M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A9D" w:rsidRDefault="004E5A9D" w:rsidP="004E5A9D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rtl/>
          <w:lang w:bidi="dv-MV"/>
        </w:rPr>
      </w:pPr>
    </w:p>
    <w:p w:rsidR="004E5A9D" w:rsidRDefault="00B3189F" w:rsidP="004E5A9D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rtl/>
          <w:lang w:bidi="dv-MV"/>
        </w:rPr>
      </w:pPr>
      <w:r w:rsidRPr="0089156B">
        <w:rPr>
          <w:rFonts w:cs="A_Faruma"/>
          <w:noProof/>
          <w:color w:val="FFFFFF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53F9E0" wp14:editId="71A5DC64">
                <wp:simplePos x="0" y="0"/>
                <wp:positionH relativeFrom="column">
                  <wp:posOffset>963930</wp:posOffset>
                </wp:positionH>
                <wp:positionV relativeFrom="paragraph">
                  <wp:posOffset>171433</wp:posOffset>
                </wp:positionV>
                <wp:extent cx="196215" cy="145415"/>
                <wp:effectExtent l="0" t="0" r="13335" b="2603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14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:rsidR="002603BF" w:rsidRPr="00511759" w:rsidRDefault="002603BF" w:rsidP="0089156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53F9E0" id="Text Box 80" o:spid="_x0000_s1070" type="#_x0000_t202" style="position:absolute;left:0;text-align:left;margin-left:75.9pt;margin-top:13.5pt;width:15.45pt;height:1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" fillcolor="#d8d8d8 [2732]" strokecolor="#930" strokeweight=".5pt">
                <v:textbox>
                  <w:txbxContent>
                    <w:p w:rsidR="002603BF" w:rsidRPr="00511759" w:rsidRDefault="002603BF" w:rsidP="0089156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56B" w:rsidRPr="0089156B" w:rsidRDefault="00B3189F" w:rsidP="004E5A9D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  <w:r w:rsidRPr="0089156B">
        <w:rPr>
          <w:rFonts w:cs="A_Faruma"/>
          <w:noProof/>
          <w:color w:val="FFFFFF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A0A9EF" wp14:editId="56A41176">
                <wp:simplePos x="0" y="0"/>
                <wp:positionH relativeFrom="column">
                  <wp:posOffset>956945</wp:posOffset>
                </wp:positionH>
                <wp:positionV relativeFrom="paragraph">
                  <wp:posOffset>281923</wp:posOffset>
                </wp:positionV>
                <wp:extent cx="196215" cy="145415"/>
                <wp:effectExtent l="0" t="0" r="13335" b="260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14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:rsidR="002603BF" w:rsidRDefault="002603BF" w:rsidP="00891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A0A9EF" id="Text Box 53" o:spid="_x0000_s1071" type="#_x0000_t202" style="position:absolute;left:0;text-align:left;margin-left:75.35pt;margin-top:22.2pt;width:15.45pt;height:1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" fillcolor="#d8d8d8 [2732]" strokecolor="#930" strokeweight=".5pt">
                <v:textbox>
                  <w:txbxContent>
                    <w:p w:rsidR="002603BF" w:rsidRDefault="002603BF" w:rsidP="0089156B"/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9812" w:type="dxa"/>
        <w:tblInd w:w="-42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21"/>
        <w:gridCol w:w="9091"/>
      </w:tblGrid>
      <w:tr w:rsidR="007433C5" w:rsidRPr="007433C5" w:rsidTr="00D96916">
        <w:trPr>
          <w:trHeight w:val="853"/>
        </w:trPr>
        <w:tc>
          <w:tcPr>
            <w:tcW w:w="9812" w:type="dxa"/>
            <w:gridSpan w:val="2"/>
            <w:vAlign w:val="center"/>
          </w:tcPr>
          <w:p w:rsidR="00A4171F" w:rsidRPr="004E5A9D" w:rsidRDefault="00B3189F" w:rsidP="00A4171F">
            <w:pPr>
              <w:pStyle w:val="BodyText"/>
              <w:numPr>
                <w:ilvl w:val="0"/>
                <w:numId w:val="12"/>
              </w:numPr>
              <w:tabs>
                <w:tab w:val="left" w:pos="9131"/>
              </w:tabs>
              <w:bidi/>
              <w:ind w:left="470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156B">
              <w:rPr>
                <w:rFonts w:cs="A_Farum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54B3F152" wp14:editId="163DB50D">
                      <wp:simplePos x="0" y="0"/>
                      <wp:positionH relativeFrom="margin">
                        <wp:posOffset>2917190</wp:posOffset>
                      </wp:positionH>
                      <wp:positionV relativeFrom="paragraph">
                        <wp:posOffset>-365760</wp:posOffset>
                      </wp:positionV>
                      <wp:extent cx="2881630" cy="335280"/>
                      <wp:effectExtent l="0" t="0" r="0" b="7620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3BF" w:rsidRPr="0089156B" w:rsidRDefault="002603BF" w:rsidP="00F32864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960000"/>
                                    <w:bidi/>
                                    <w:spacing w:after="160" w:line="259" w:lineRule="auto"/>
                                    <w:ind w:left="369"/>
                                    <w:rPr>
                                      <w:rFonts w:cs="A_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ްރޯޑްކާސްޓްކުރުމުގެ ލައިސަންސް ލިބޭ ފަރާތުގެ އިޤްރާރ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B3F152" id="_x0000_s1072" type="#_x0000_t202" style="position:absolute;left:0;text-align:left;margin-left:229.7pt;margin-top:-28.8pt;width:226.9pt;height:26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" fillcolor="#960000" stroked="f">
                      <v:textbox>
                        <w:txbxContent>
                          <w:p w:rsidR="002603BF" w:rsidRPr="0089156B" w:rsidRDefault="002603BF" w:rsidP="00F3286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60000"/>
                              <w:bidi/>
                              <w:spacing w:after="160" w:line="259" w:lineRule="auto"/>
                              <w:ind w:left="369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ްރޯޑްކާސްޓްކުރުމުގެ ލައިސަންސް ލިބޭ ފަރާތުގެ އިޤްރާރ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171F"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ތިރީގައި ކަނޑައަޅައިފައިވާ ޝަރުޠުތައް ފުރިހަމަވާނެކަން ބްރޯޑްކާސްޓްކުރުމުގެ ލައިސަންސް ދޫކުރެވޭ ފަރާތް އެއްބަސްވެ އިޤުރާރުވަމެވެ.</w:t>
            </w:r>
          </w:p>
        </w:tc>
      </w:tr>
      <w:tr w:rsidR="007433C5" w:rsidRPr="007433C5" w:rsidTr="00D96916">
        <w:tc>
          <w:tcPr>
            <w:tcW w:w="721" w:type="dxa"/>
            <w:vMerge w:val="restart"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ހ. ޕްރައިވެޓް ލިމިޓެޑް ކުންފުންޏެއް ނުވަތަ ޕަބްލިކް ކުންފުންޏެއް ނުވަތަ ރައީސުލްޖުމްހޫރިއްޔާގެ ޤަރާރަކުން އުފައްދާ ކުންފުންޏެއް ނުވަތ ވަކި ޤާނޫނަކުން އުފައްދާ ކުންފުންޏެއް ނުވަތަ ކޯޕަރޭޓިވް ސޮސައިޓީއެއްކަމުގައި ވުން.</w:t>
            </w:r>
          </w:p>
        </w:tc>
      </w:tr>
      <w:tr w:rsidR="007433C5" w:rsidRPr="007433C5" w:rsidTr="00D96916">
        <w:trPr>
          <w:trHeight w:val="395"/>
        </w:trPr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ށ. ވަކި ސިޔާސީ ޕާޓީއެއް ކުރިއެރުވުމަށް ހިންގޭ ފަރާތަކަށް ނުވުން.</w:t>
            </w:r>
          </w:p>
        </w:tc>
      </w:tr>
      <w:tr w:rsidR="007433C5" w:rsidRPr="007433C5" w:rsidTr="00D96916">
        <w:trPr>
          <w:trHeight w:val="350"/>
        </w:trPr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ނ. ކޮމިޝަނުގެ އެއްވެސް މުވައްޒަފެއްގެ ހިއްސާ ހިމެނޭ ކުންފުންޏެއް ނުވަތަ ކޯޕަރޭޓިވް ސޮސައިޓީއެއްކަމުގައި ނުވުން.</w:t>
            </w:r>
          </w:p>
        </w:tc>
      </w:tr>
      <w:tr w:rsidR="007433C5" w:rsidRPr="007433C5" w:rsidTr="00D96916"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ރ. ބްރޯޑްކާސްޓްކުރުމުގެ ތަންޒީމީ ދައުރު އަދާކުރާ އިދާރާއެއްގައި ސިޔާސަތު ކަނޑައެޅުމުގެ ފެންވަރުގައި މަސައްކަތްކުރާ ފަރާތެއްގެ ހިއްސާއެއް އޮތް ކުންފުންޏެއް ނުވަތަ  ކޯޕަރޭޓިވް ސޮސައިޓީއެއް ނުވަތަ އެފަދަ މީހަކު ބައިވެރިވާ ކޯޕަރޭޝަނެއްކަމުގައި ނުވުން.</w:t>
            </w:r>
          </w:p>
        </w:tc>
      </w:tr>
      <w:tr w:rsidR="007433C5" w:rsidRPr="007433C5" w:rsidTr="00D96916"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ބ. ބްރޯޑްކާސްޓްކުރުމުގެ ޚިދުމަތްދޭ އެހެން ކުންފުންޏެއްގެ %20 (ވިހި އިންސައްތަ) އަށްވުރެ ވަތީ ހިއްސާއެއް އޮތް މީހެއްގެ ހިއްސާ ހިމެނޭ ކުންފުންޏެއް ނުވަތަ ކޯޕަރޭޓިވަ ސޮސައިޓީއެއްކަމުގައި ނުވުން.</w:t>
            </w:r>
          </w:p>
        </w:tc>
      </w:tr>
      <w:tr w:rsidR="007433C5" w:rsidRPr="007433C5" w:rsidTr="00D96916"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ޅ. ބްރޯޑްކާސްޓްކުރުމުގެ ޚިދުމަތްދޭ ކޯޕަރޭޓިވް ސޮސައިޓީއެއްގެ %20 (ވިހި އިންސައްތަ) އަށްވުރެ ވަތީ ހިއްސާއެއް އޮތް މީހެއްގެ ހިއްސާ ހިމެނޭ ކުންފުންޏެއް ނުވަތަ ކޯޕަރޭޓިވަ ސޮސައިޓީއެއްކަމުގައި ނުވުން.</w:t>
            </w:r>
          </w:p>
        </w:tc>
      </w:tr>
      <w:tr w:rsidR="007433C5" w:rsidRPr="007433C5" w:rsidTr="00D96916"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. ބްރޯޑްކާސްޓްކުރުމުގެ ޚިދުމަތްދޭ 02 (ދޭއް) ކޯޕަރޭޓިވް ސޮސައިޓީއެއްގެ ހިއްސާއެއް އޮތް މީހެއްގެ ހިއްސާ ހިމެނޭ ކުންފުންޏެއް ނުވަތަ ކޯޕަރޭޓިވަ ސޮސައިޓީއެއްކަމުގައި ނުވުން.</w:t>
            </w:r>
          </w:p>
        </w:tc>
      </w:tr>
      <w:tr w:rsidR="007433C5" w:rsidRPr="007433C5" w:rsidTr="00D96916">
        <w:trPr>
          <w:trHeight w:val="404"/>
        </w:trPr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. ބްރޯޑްކާސްޓްކުރާ 02 (ދޭއް) ކުންފުންޏެއްގައި ހިއްސާއެއް އޮތް މީހެއްގެ ހިއްސާ ހިމެނޭ ކުންފުންޏެއް ނުވަތަ ކޯޕަރޭޓިވަ ސޮސައިޓީއެއްކަމުގައި ނުވުން.</w:t>
            </w:r>
          </w:p>
        </w:tc>
      </w:tr>
      <w:tr w:rsidR="007433C5" w:rsidRPr="007433C5" w:rsidTr="00D96916"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ވ. ބްރޯޑްކާސްޓްކުރުމުގެ ޚިދުމަތްދޭ ކޯޕަރޭޓިވް ސޮސައިޓީއެއްގައި ހިއްސާއޮވެ، ބްރޯޑްކާސްޓްކުރުމުގެ ޚިދުމަތްދޭ ކުންފުންޏެއްގައި ވެސް ހިއްސާ އޮތް މީހެއްގެ ހިއްސާ ހިމެނޭ ކުންފުންޏެއް ނުވަތަ ކޯޕަރޭޓިވް ސޮސައިޓީއެއްކަމުގައި ނުވުން.</w:t>
            </w:r>
          </w:p>
        </w:tc>
      </w:tr>
      <w:tr w:rsidR="007433C5" w:rsidRPr="007433C5" w:rsidTr="00D96916">
        <w:trPr>
          <w:trHeight w:val="395"/>
        </w:trPr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މ. %100 (އެއް ސަތޭކަ އިންސައްތަ) ދިވެހި ހިއްސާދާރުން ހިމެނޭ ކުންފުންޏެއްކަމުގައި ވުން.</w:t>
            </w:r>
          </w:p>
        </w:tc>
      </w:tr>
      <w:tr w:rsidR="007433C5" w:rsidRPr="007433C5" w:rsidTr="00D96916">
        <w:trPr>
          <w:trHeight w:val="350"/>
        </w:trPr>
        <w:tc>
          <w:tcPr>
            <w:tcW w:w="721" w:type="dxa"/>
            <w:vMerge/>
          </w:tcPr>
          <w:p w:rsidR="007433C5" w:rsidRPr="007433C5" w:rsidRDefault="007433C5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7433C5" w:rsidRPr="004E5A9D" w:rsidRDefault="007433C5" w:rsidP="007433C5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ފ. ރީބްރޯޑްކާސްޓްކުރުމުގެ ޚިދުމަތްދޭ ކުންފުންޏެއް ނުވަތަ ކޯޕަރޭޓ</w:t>
            </w:r>
            <w:r w:rsidR="004E5A9D"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ިވް ސޮސައިޓީއެއްކަމުގައި ނުވުން.</w:t>
            </w:r>
          </w:p>
        </w:tc>
      </w:tr>
    </w:tbl>
    <w:p w:rsidR="00A4171F" w:rsidRDefault="00A4171F" w:rsidP="00A4171F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tbl>
      <w:tblPr>
        <w:tblStyle w:val="TableGrid"/>
        <w:bidiVisual/>
        <w:tblW w:w="9811" w:type="dxa"/>
        <w:tblInd w:w="-4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012"/>
        <w:gridCol w:w="4799"/>
      </w:tblGrid>
      <w:tr w:rsidR="004E5A9D" w:rsidTr="00D96916">
        <w:trPr>
          <w:trHeight w:val="377"/>
        </w:trPr>
        <w:tc>
          <w:tcPr>
            <w:tcW w:w="9811" w:type="dxa"/>
            <w:gridSpan w:val="2"/>
            <w:shd w:val="clear" w:color="auto" w:fill="960000"/>
            <w:vAlign w:val="center"/>
          </w:tcPr>
          <w:p w:rsidR="004E5A9D" w:rsidRP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rPr>
                <w:rFonts w:cs="A_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4E5A9D">
              <w:rPr>
                <w:rFonts w:cs="A_Faruma" w:hint="cs"/>
                <w:color w:val="FFFFFF" w:themeColor="background1"/>
                <w:sz w:val="22"/>
                <w:szCs w:val="22"/>
                <w:rtl/>
                <w:lang w:bidi="dv-MV"/>
              </w:rPr>
              <w:t>ބްރޯޑްކާސްޓްކުރާ ކުންފުނީގެ އިސްފަރާތެއް</w:t>
            </w:r>
          </w:p>
        </w:tc>
      </w:tr>
      <w:tr w:rsidR="004E5A9D" w:rsidTr="00D96916">
        <w:trPr>
          <w:trHeight w:val="440"/>
        </w:trPr>
        <w:tc>
          <w:tcPr>
            <w:tcW w:w="5012" w:type="dxa"/>
            <w:shd w:val="clear" w:color="auto" w:fill="A6A6A6" w:themeFill="background1" w:themeFillShade="A6"/>
            <w:vAlign w:val="center"/>
          </w:tcPr>
          <w:p w:rsidR="004E5A9D" w:rsidRP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jc w:val="center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4799" w:type="dxa"/>
            <w:shd w:val="clear" w:color="auto" w:fill="A6A6A6" w:themeFill="background1" w:themeFillShade="A6"/>
            <w:vAlign w:val="center"/>
          </w:tcPr>
          <w:p w:rsidR="004E5A9D" w:rsidRP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jc w:val="center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4E5A9D" w:rsidTr="00D96916">
        <w:trPr>
          <w:trHeight w:val="620"/>
        </w:trPr>
        <w:tc>
          <w:tcPr>
            <w:tcW w:w="5012" w:type="dxa"/>
          </w:tcPr>
          <w:p w:rsidR="004E5A9D" w:rsidRDefault="004E5A9D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4799" w:type="dxa"/>
          </w:tcPr>
          <w:p w:rsidR="004E5A9D" w:rsidRDefault="004E5A9D" w:rsidP="00A4171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</w:tr>
    </w:tbl>
    <w:p w:rsidR="00A4171F" w:rsidRDefault="00A4171F" w:rsidP="00A4171F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tbl>
      <w:tblPr>
        <w:tblStyle w:val="TableGrid"/>
        <w:bidiVisual/>
        <w:tblW w:w="9804" w:type="dxa"/>
        <w:tblInd w:w="-4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006"/>
        <w:gridCol w:w="4798"/>
      </w:tblGrid>
      <w:tr w:rsidR="004E5A9D" w:rsidTr="00D96916">
        <w:trPr>
          <w:trHeight w:val="377"/>
        </w:trPr>
        <w:tc>
          <w:tcPr>
            <w:tcW w:w="9804" w:type="dxa"/>
            <w:gridSpan w:val="2"/>
            <w:shd w:val="clear" w:color="auto" w:fill="960000"/>
            <w:vAlign w:val="center"/>
          </w:tcPr>
          <w:p w:rsidR="004E5A9D" w:rsidRP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rPr>
                <w:rFonts w:cs="A_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4E5A9D">
              <w:rPr>
                <w:rFonts w:cs="A_Faruma" w:hint="cs"/>
                <w:color w:val="FFFFFF" w:themeColor="background1"/>
                <w:sz w:val="22"/>
                <w:szCs w:val="22"/>
                <w:rtl/>
                <w:lang w:bidi="dv-MV"/>
              </w:rPr>
              <w:t>ބްރޯޑްކާސްޓްކުރާ ކުންފުނީގެ އިސްފަރާތެއް</w:t>
            </w:r>
          </w:p>
        </w:tc>
      </w:tr>
      <w:tr w:rsidR="004E5A9D" w:rsidTr="00D96916">
        <w:trPr>
          <w:trHeight w:val="440"/>
        </w:trPr>
        <w:tc>
          <w:tcPr>
            <w:tcW w:w="5006" w:type="dxa"/>
            <w:shd w:val="clear" w:color="auto" w:fill="A6A6A6" w:themeFill="background1" w:themeFillShade="A6"/>
            <w:vAlign w:val="center"/>
          </w:tcPr>
          <w:p w:rsidR="004E5A9D" w:rsidRP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center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4798" w:type="dxa"/>
            <w:shd w:val="clear" w:color="auto" w:fill="A6A6A6" w:themeFill="background1" w:themeFillShade="A6"/>
            <w:vAlign w:val="center"/>
          </w:tcPr>
          <w:p w:rsidR="004E5A9D" w:rsidRP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center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4E5A9D" w:rsidTr="00D96916">
        <w:trPr>
          <w:trHeight w:val="575"/>
        </w:trPr>
        <w:tc>
          <w:tcPr>
            <w:tcW w:w="5006" w:type="dxa"/>
          </w:tcPr>
          <w:p w:rsid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4798" w:type="dxa"/>
          </w:tcPr>
          <w:p w:rsid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</w:tr>
      <w:tr w:rsidR="004E5A9D" w:rsidTr="00D96916">
        <w:trPr>
          <w:trHeight w:val="575"/>
        </w:trPr>
        <w:tc>
          <w:tcPr>
            <w:tcW w:w="5006" w:type="dxa"/>
          </w:tcPr>
          <w:p w:rsid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4798" w:type="dxa"/>
          </w:tcPr>
          <w:p w:rsid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</w:tr>
      <w:tr w:rsidR="004E5A9D" w:rsidTr="00D96916">
        <w:trPr>
          <w:trHeight w:val="575"/>
        </w:trPr>
        <w:tc>
          <w:tcPr>
            <w:tcW w:w="5006" w:type="dxa"/>
          </w:tcPr>
          <w:p w:rsid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4798" w:type="dxa"/>
          </w:tcPr>
          <w:p w:rsid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</w:tr>
      <w:tr w:rsidR="004E5A9D" w:rsidTr="00D96916">
        <w:trPr>
          <w:trHeight w:val="575"/>
        </w:trPr>
        <w:tc>
          <w:tcPr>
            <w:tcW w:w="5006" w:type="dxa"/>
          </w:tcPr>
          <w:p w:rsid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4798" w:type="dxa"/>
          </w:tcPr>
          <w:p w:rsid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</w:tr>
      <w:tr w:rsidR="004E5A9D" w:rsidTr="00D96916">
        <w:trPr>
          <w:trHeight w:val="575"/>
        </w:trPr>
        <w:tc>
          <w:tcPr>
            <w:tcW w:w="5006" w:type="dxa"/>
          </w:tcPr>
          <w:p w:rsid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4798" w:type="dxa"/>
          </w:tcPr>
          <w:p w:rsid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</w:tr>
      <w:tr w:rsidR="004E5A9D" w:rsidTr="00D96916">
        <w:trPr>
          <w:trHeight w:val="575"/>
        </w:trPr>
        <w:tc>
          <w:tcPr>
            <w:tcW w:w="5006" w:type="dxa"/>
          </w:tcPr>
          <w:p w:rsidR="004E5A9D" w:rsidRDefault="004E5A9D" w:rsidP="004E5A9D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4798" w:type="dxa"/>
          </w:tcPr>
          <w:p w:rsidR="004E5A9D" w:rsidRDefault="004E5A9D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</w:tr>
    </w:tbl>
    <w:p w:rsidR="00A4171F" w:rsidRDefault="00A4171F" w:rsidP="00A4171F">
      <w:pPr>
        <w:pStyle w:val="BodyText"/>
        <w:tabs>
          <w:tab w:val="left" w:pos="9131"/>
        </w:tabs>
        <w:bidi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4E5A9D" w:rsidRDefault="004E5A9D" w:rsidP="004E5A9D">
      <w:pPr>
        <w:pStyle w:val="BodyText"/>
        <w:bidi/>
        <w:ind w:left="-334"/>
        <w:jc w:val="both"/>
        <w:rPr>
          <w:rFonts w:cs="A_Faruma"/>
          <w:color w:val="000000" w:themeColor="text1"/>
          <w:sz w:val="18"/>
          <w:szCs w:val="18"/>
          <w:rtl/>
          <w:lang w:bidi="dv-MV"/>
        </w:rPr>
      </w:pPr>
    </w:p>
    <w:p w:rsidR="004E5A9D" w:rsidRDefault="004E5A9D" w:rsidP="004E5A9D">
      <w:pPr>
        <w:pStyle w:val="BodyText"/>
        <w:bidi/>
        <w:ind w:left="-334"/>
        <w:jc w:val="both"/>
        <w:rPr>
          <w:rFonts w:cs="A_Faruma"/>
          <w:color w:val="000000" w:themeColor="text1"/>
          <w:sz w:val="18"/>
          <w:szCs w:val="18"/>
          <w:rtl/>
          <w:lang w:bidi="dv-MV"/>
        </w:rPr>
      </w:pPr>
    </w:p>
    <w:p w:rsidR="00C34943" w:rsidRDefault="004E5A9D" w:rsidP="00D96916">
      <w:pPr>
        <w:pStyle w:val="BodyText"/>
        <w:bidi/>
        <w:ind w:left="-334"/>
        <w:jc w:val="both"/>
        <w:rPr>
          <w:rFonts w:cs="A_Faruma"/>
          <w:color w:val="000000" w:themeColor="text1"/>
          <w:sz w:val="18"/>
          <w:szCs w:val="18"/>
          <w:lang w:bidi="dv-MV"/>
        </w:rPr>
      </w:pPr>
      <w:r>
        <w:rPr>
          <w:rFonts w:cs="A_Faruma" w:hint="cs"/>
          <w:color w:val="000000" w:themeColor="text1"/>
          <w:sz w:val="18"/>
          <w:szCs w:val="18"/>
          <w:rtl/>
          <w:lang w:bidi="dv-MV"/>
        </w:rPr>
        <w:t>ކުންފުނީގެ ނަން:</w:t>
      </w:r>
      <w:r>
        <w:rPr>
          <w:rFonts w:cs="A_Faruma"/>
          <w:color w:val="000000" w:themeColor="text1"/>
          <w:sz w:val="18"/>
          <w:szCs w:val="18"/>
          <w:rtl/>
          <w:lang w:bidi="dv-MV"/>
        </w:rPr>
        <w:tab/>
      </w:r>
      <w:r>
        <w:rPr>
          <w:rFonts w:cs="A_Faruma"/>
          <w:color w:val="000000" w:themeColor="text1"/>
          <w:sz w:val="18"/>
          <w:szCs w:val="18"/>
          <w:rtl/>
          <w:lang w:bidi="dv-MV"/>
        </w:rPr>
        <w:tab/>
      </w:r>
      <w:r>
        <w:rPr>
          <w:rFonts w:cs="A_Faruma"/>
          <w:color w:val="000000" w:themeColor="text1"/>
          <w:sz w:val="18"/>
          <w:szCs w:val="18"/>
          <w:rtl/>
          <w:lang w:bidi="dv-MV"/>
        </w:rPr>
        <w:tab/>
      </w:r>
      <w:r>
        <w:rPr>
          <w:rFonts w:cs="A_Faruma"/>
          <w:color w:val="000000" w:themeColor="text1"/>
          <w:sz w:val="18"/>
          <w:szCs w:val="18"/>
          <w:rtl/>
          <w:lang w:bidi="dv-MV"/>
        </w:rPr>
        <w:tab/>
      </w:r>
      <w:r>
        <w:rPr>
          <w:rFonts w:cs="A_Faruma"/>
          <w:color w:val="000000" w:themeColor="text1"/>
          <w:sz w:val="18"/>
          <w:szCs w:val="18"/>
          <w:rtl/>
          <w:lang w:bidi="dv-MV"/>
        </w:rPr>
        <w:tab/>
      </w:r>
      <w:r>
        <w:rPr>
          <w:rFonts w:cs="A_Faruma"/>
          <w:color w:val="000000" w:themeColor="text1"/>
          <w:sz w:val="18"/>
          <w:szCs w:val="18"/>
          <w:rtl/>
          <w:lang w:bidi="dv-MV"/>
        </w:rPr>
        <w:tab/>
      </w:r>
      <w:r>
        <w:rPr>
          <w:rFonts w:cs="A_Faruma"/>
          <w:color w:val="000000" w:themeColor="text1"/>
          <w:sz w:val="18"/>
          <w:szCs w:val="18"/>
          <w:rtl/>
          <w:lang w:bidi="dv-MV"/>
        </w:rPr>
        <w:tab/>
      </w:r>
      <w:r>
        <w:rPr>
          <w:rFonts w:cs="A_Faruma" w:hint="cs"/>
          <w:color w:val="000000" w:themeColor="text1"/>
          <w:sz w:val="18"/>
          <w:szCs w:val="18"/>
          <w:rtl/>
          <w:lang w:bidi="dv-MV"/>
        </w:rPr>
        <w:t>ސިއްކަ</w:t>
      </w:r>
    </w:p>
    <w:p w:rsidR="0076376D" w:rsidRDefault="0076376D" w:rsidP="0076376D">
      <w:pPr>
        <w:pStyle w:val="BodyText"/>
        <w:bidi/>
        <w:ind w:left="-334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76376D" w:rsidRDefault="0076376D" w:rsidP="0076376D">
      <w:pPr>
        <w:pStyle w:val="BodyText"/>
        <w:bidi/>
        <w:ind w:left="-334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tbl>
      <w:tblPr>
        <w:tblpPr w:leftFromText="180" w:rightFromText="180" w:vertAnchor="text" w:horzAnchor="margin" w:tblpY="-449"/>
        <w:tblW w:w="10339" w:type="dxa"/>
        <w:tblLook w:val="04A0" w:firstRow="1" w:lastRow="0" w:firstColumn="1" w:lastColumn="0" w:noHBand="0" w:noVBand="1"/>
      </w:tblPr>
      <w:tblGrid>
        <w:gridCol w:w="269"/>
        <w:gridCol w:w="1143"/>
        <w:gridCol w:w="1060"/>
        <w:gridCol w:w="632"/>
        <w:gridCol w:w="6799"/>
        <w:gridCol w:w="436"/>
      </w:tblGrid>
      <w:tr w:rsidR="00424612" w:rsidRPr="00424612" w:rsidTr="00424612">
        <w:trPr>
          <w:trHeight w:val="48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0000"/>
            <w:noWrap/>
            <w:vAlign w:val="center"/>
            <w:hideMark/>
          </w:tcPr>
          <w:p w:rsidR="00424612" w:rsidRPr="00424612" w:rsidRDefault="00681353" w:rsidP="00424612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FFFFFF"/>
                <w:sz w:val="24"/>
                <w:szCs w:val="24"/>
                <w:lang w:val="en-GB" w:eastAsia="en-GB"/>
              </w:rPr>
            </w:pPr>
            <w:r w:rsidRPr="00424612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5DC40339" wp14:editId="43BC9433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62255</wp:posOffset>
                  </wp:positionV>
                  <wp:extent cx="180975" cy="180975"/>
                  <wp:effectExtent l="0" t="0" r="9525" b="9525"/>
                  <wp:wrapNone/>
                  <wp:docPr id="54" name="Picture 54" descr="C:\Program Files (x86)\Microsoft Office\MEDIA\OFFICE14\Bullets\BD21301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Program Files (x86)\Microsoft Office\MEDIA\OFFICE14\Bullets\BD21301_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4612" w:rsidRPr="00424612"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 w:bidi="dv-MV"/>
              </w:rPr>
              <w:t>ކޮމިޝަނުން</w:t>
            </w:r>
            <w:r w:rsidR="00424612" w:rsidRPr="00424612">
              <w:rPr>
                <w:rFonts w:ascii="Faruma" w:eastAsia="Times New Roman" w:hAnsi="Faruma" w:cs="Times New Roman"/>
                <w:color w:val="FFFFFF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960000"/>
            <w:noWrap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 w:bidi="dv-MV"/>
              </w:rPr>
              <w:t>ހުށަހަޅާ ފަރާތުން</w:t>
            </w:r>
            <w:r w:rsidRPr="00424612">
              <w:rPr>
                <w:rFonts w:ascii="Faruma" w:eastAsia="Times New Roman" w:hAnsi="Faruma" w:cs="Times New Roman"/>
                <w:color w:val="FFFFFF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7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60000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 w:bidi="dv-MV"/>
              </w:rPr>
              <w:t>ކޮމާޝަލް</w:t>
            </w:r>
            <w:r w:rsidRPr="00424612">
              <w:rPr>
                <w:rFonts w:ascii="Faruma" w:eastAsia="Times New Roman" w:hAnsi="Faruma" w:cs="Times New Roman"/>
                <w:color w:val="FFFFFF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 w:bidi="dv-MV"/>
              </w:rPr>
              <w:t>ބްރޯޑްކާސްޓިން ލައިސަންސް އަށް އެދޭނަމަ ހުށަހަޅަންޖެހޭ ތަކެތި</w:t>
            </w:r>
          </w:p>
        </w:tc>
      </w:tr>
      <w:tr w:rsidR="00424612" w:rsidRPr="00424612" w:rsidTr="00C01939">
        <w:trPr>
          <w:trHeight w:val="420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0000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FFFF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424612" w:rsidRPr="00424612" w:rsidTr="00E13FC5">
              <w:trPr>
                <w:trHeight w:val="420"/>
                <w:tblCellSpacing w:w="0" w:type="dxa"/>
              </w:trPr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0000"/>
                  <w:noWrap/>
                  <w:vAlign w:val="center"/>
                  <w:hideMark/>
                </w:tcPr>
                <w:p w:rsidR="00424612" w:rsidRPr="00424612" w:rsidRDefault="00424612" w:rsidP="00217349">
                  <w:pPr>
                    <w:framePr w:hSpace="180" w:wrap="around" w:vAnchor="text" w:hAnchor="margin" w:y="-449"/>
                    <w:bidi/>
                    <w:spacing w:after="0" w:line="240" w:lineRule="auto"/>
                    <w:rPr>
                      <w:rFonts w:ascii="Faruma" w:eastAsia="Times New Roman" w:hAnsi="Faruma" w:cs="Faruma"/>
                      <w:color w:val="FFFFFF"/>
                      <w:sz w:val="24"/>
                      <w:szCs w:val="24"/>
                      <w:lang w:val="en-GB" w:eastAsia="en-GB"/>
                    </w:rPr>
                  </w:pPr>
                  <w:r w:rsidRPr="00424612">
                    <w:rPr>
                      <w:rFonts w:ascii="Faruma" w:eastAsia="Times New Roman" w:hAnsi="Faruma" w:cs="Times New Roman"/>
                      <w:color w:val="FFFFFF"/>
                      <w:sz w:val="24"/>
                      <w:szCs w:val="24"/>
                      <w:rtl/>
                      <w:lang w:val="en-GB" w:eastAsia="en-GB"/>
                    </w:rPr>
                    <w:t xml:space="preserve">      </w:t>
                  </w:r>
                  <w:r w:rsidRPr="00424612">
                    <w:rPr>
                      <w:rFonts w:ascii="Faruma" w:eastAsia="Times New Roman" w:hAnsi="Faruma" w:cs="Faruma"/>
                      <w:color w:val="FFFFFF"/>
                      <w:sz w:val="24"/>
                      <w:szCs w:val="24"/>
                      <w:rtl/>
                      <w:lang w:val="en-GB" w:eastAsia="en-GB" w:bidi="dv-MV"/>
                    </w:rPr>
                    <w:t>ޖަހާ</w:t>
                  </w:r>
                </w:p>
              </w:tc>
            </w:tr>
          </w:tbl>
          <w:p w:rsidR="00424612" w:rsidRPr="00424612" w:rsidRDefault="00424612" w:rsidP="00424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0000"/>
            <w:noWrap/>
            <w:vAlign w:val="center"/>
            <w:hideMark/>
          </w:tcPr>
          <w:p w:rsidR="00424612" w:rsidRPr="00C01939" w:rsidRDefault="00681353" w:rsidP="00424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0193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800576" behindDoc="0" locked="0" layoutInCell="1" allowOverlap="1" wp14:anchorId="04EDB026" wp14:editId="2D8B658B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245745</wp:posOffset>
                  </wp:positionV>
                  <wp:extent cx="180975" cy="180975"/>
                  <wp:effectExtent l="0" t="0" r="9525" b="9525"/>
                  <wp:wrapNone/>
                  <wp:docPr id="52" name="Picture 52" descr="C:\Program Files (x86)\Microsoft Office\MEDIA\OFFICE14\Bullets\BD21301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Program Files (x86)\Microsoft Office\MEDIA\OFFICE14\Bullets\BD21301_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00"/>
            <w:noWrap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FFFFFF"/>
                <w:sz w:val="24"/>
                <w:szCs w:val="24"/>
                <w:lang w:val="en-GB" w:eastAsia="en-GB"/>
              </w:rPr>
            </w:pPr>
            <w:r w:rsidRPr="00424612">
              <w:rPr>
                <w:rFonts w:ascii="Faruma" w:eastAsia="Times New Roman" w:hAnsi="Faruma" w:cs="Times New Roman"/>
                <w:color w:val="FFFFFF"/>
                <w:sz w:val="24"/>
                <w:szCs w:val="24"/>
                <w:rtl/>
                <w:lang w:val="en-GB" w:eastAsia="en-GB"/>
              </w:rPr>
              <w:t xml:space="preserve">      </w:t>
            </w:r>
            <w:r w:rsidRPr="00424612">
              <w:rPr>
                <w:rFonts w:ascii="Faruma" w:eastAsia="Times New Roman" w:hAnsi="Faruma" w:cs="Faruma"/>
                <w:color w:val="FFFFFF"/>
                <w:sz w:val="24"/>
                <w:szCs w:val="24"/>
                <w:rtl/>
                <w:lang w:val="en-GB" w:eastAsia="en-GB" w:bidi="dv-MV"/>
              </w:rPr>
              <w:t>ޖަހާ</w:t>
            </w:r>
          </w:p>
        </w:tc>
        <w:tc>
          <w:tcPr>
            <w:tcW w:w="72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rPr>
                <w:rFonts w:ascii="Faruma" w:eastAsia="Times New Roman" w:hAnsi="Faruma" w:cs="Faruma"/>
                <w:color w:val="FFFFFF"/>
                <w:sz w:val="24"/>
                <w:szCs w:val="24"/>
                <w:lang w:val="en-GB" w:eastAsia="en-GB"/>
              </w:rPr>
            </w:pPr>
          </w:p>
        </w:tc>
      </w:tr>
      <w:tr w:rsidR="00424612" w:rsidRPr="00424612" w:rsidTr="00424612">
        <w:trPr>
          <w:trHeight w:val="525"/>
        </w:trPr>
        <w:tc>
          <w:tcPr>
            <w:tcW w:w="9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ކުންފުނި ނުވަތަ ކޯޕަރޭޓިވ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ސޮސައިޓީގެ ޕްރޮފައިލް: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1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ަސްލެއްކަން އަންގައިދޭ ތައްގަނޑު ޖަހާފައިވާ ހިންގާ ގަވާއިދުގ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ނަކަލު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ަސްލެއްކަން އަންގައިދޭ ތައްގަނޑު ޖަހާފައިވާ އަސާސީ ގަވާއިދުގ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ނަކަލު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84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ަސްލެއްކަން އަންގައިދޭ ތައްގަނޑު ޖަހާފައިވާ ހިއްސާދާރުންގ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މަޢުލޫމާތު އަންގައިދޭ ކަމާބެހޭ އިދާރާގެ ލިޔުމުގެ ނަކަލު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ިއްސާދާރުންގެ ދިވެހި ރައްޔިތެއްކަން އަންގައިދޭ ކާޑުގެ ކޮޕ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1185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ިއްސާދާރުންގެ ތެރޭގައި ކުންފުންޏެއް ހިމެނޭނަމަ، އ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ކުންފުންޏެއްގެ ހިއްސާދާރުންގެ މަޢުލޫމާތު އަންގައިދޭ ކަމާބެހޭ އިދާރާގ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ލިޔުމާއި، އެ ފަރާތްތަކުގެ ދިވެހި ރައްޔިތެއްކަން އަންގައިދޭ،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މުއްދަތު ހަމަނުވާ ކާޑުގެ ކޮޕ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ަސްލެއްކަން އަންގައިދޭ ތައްގަނޑު ޖަހާފައިވާ ރަޖިސްޓަރީގެ ކޮޕީ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ވިޔަފާރީގެ މުޢާމަލާތްތަކާ ބެހޭ މަޢުލޫމާތު (ލައިސަންސްއަށް އެދޭ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ފަރާތުގެ އެހެނިހެން ވިޔަފާރިތައް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87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ފައިސާ ހޯދާ ގޮތާއި، ލައިސަންސްގެ މުއްދަތަ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ެކުލަވައިލައިފައިވާ (ކޮމިޝަންގެ ވެބްސައިޓްގައި ޝާއިޢުކޮށްފައިވާ ފޯމެޓަ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ތައްޔާރުކޮށްފައިވާ) ފައިނޭންޝަލް ޕްލޭނ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2</w:t>
            </w:r>
          </w:p>
        </w:tc>
      </w:tr>
      <w:tr w:rsidR="00424612" w:rsidRPr="00424612" w:rsidTr="00424612">
        <w:trPr>
          <w:trHeight w:val="5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ިދާރީ އޮނިގަނޑާއި، ހިންގުމުގެ އޮނިގަނޑާއި،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ިއުމަން ރިސޯސް ޕްލޭނ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3</w:t>
            </w:r>
          </w:p>
        </w:tc>
      </w:tr>
      <w:tr w:rsidR="00424612" w:rsidRPr="00424612" w:rsidTr="00424612">
        <w:trPr>
          <w:trHeight w:val="48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ޕްރޮގްރާމް ޝެޑިއުލްގެ ތަފުސީލު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4</w:t>
            </w:r>
          </w:p>
        </w:tc>
      </w:tr>
      <w:tr w:rsidR="00424612" w:rsidRPr="00424612" w:rsidTr="00424612">
        <w:trPr>
          <w:trHeight w:val="132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ބްރޯޑްކާސްޓްކުރުމުގެ ގަވާއިދުގެ 9 ވަނަ މާއްދާ (ހ) ގައި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ބަޔާންކޮށްފައިވާ ލައިސަންސްގެ ބާވަތްތަކުގެ ތެރެއިން އެދެނީ ކޮން ބާވަތެއްގ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ލައިސަންސަކަށް ކަން (ލައިސަންސަށް އެދި ހުށަހަޅާ ފޯމުގައި ބަޔާންކޮށްފައި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5</w:t>
            </w:r>
          </w:p>
        </w:tc>
      </w:tr>
      <w:tr w:rsidR="00424612" w:rsidRPr="00424612" w:rsidTr="00424612">
        <w:trPr>
          <w:trHeight w:val="525"/>
        </w:trPr>
        <w:tc>
          <w:tcPr>
            <w:tcW w:w="9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ޓެލެވިޜަން ލައިސަންސަށް އެދި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ުށަހަޅާނަމަ؛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6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ޗެނަލް އައިޑެންޓިފިކޭޝަން ލޯގޯގެ ސޮފްޓް ކޮޕީ (ކުލަކޮ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ތައްޔާރުކޮށްފައިވާ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43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ޗެނަލް އައިޑެންޓިފިކޭޝަން ލޯގޯގެ ހާޑް ކޮޕީ (ކުލަކޮ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ތައްޔާރުކޮށްފައިވާ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525"/>
        </w:trPr>
        <w:tc>
          <w:tcPr>
            <w:tcW w:w="9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ރޭޑިއޯ ލައިސަންސަށް އެދި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ުށަހަޅާނަމަ؛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7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ޗެނަލް އައިޑެންޓިފިކޭޝަން ލޯގޯގެ ސޮފްޓް ކޮޕީ (ކުލަކޮ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ތައްޔާރުކޮށްފައިވާ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ޗެނަލް އައިޑެންޓިފިކޭޝަން ލޯގޯގެ ހާޑް ކޮޕީ (ކުލަކޮ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ތައްޔާރުކޮށްފައިވާ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420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ޗެނަލް އައިޑެންޓިފިކޭޝަނުގެ ގޮތުގައި ބޭނުންކުރާ ޖިންގަލ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84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ޚިދުމަތް ދިނުމުގައި ބޭނުންކުރާނެ ސްޓޭޝަންގ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ނަން ރަޖިސްޓްރީކޮށް، އެކަމަށް ދޫކުރި ލިޔުމުގެ އަސްލެއްކަން އަންގައިދޭ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ތައްގަނޑު ޖަހާފައިވާ ނަކަލު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8</w:t>
            </w:r>
          </w:p>
        </w:tc>
      </w:tr>
      <w:tr w:rsidR="00424612" w:rsidRPr="00424612" w:rsidTr="00424612">
        <w:trPr>
          <w:trHeight w:val="915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ޚިދުމަތް ދިނުމުގައި ބޭނުންކުރާނެ ޗެނަލްގެ ނަނ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ރަޖިސްޓްރީކޮށް، އެކަމަށް ދޫކުރި ލިޔުމުގެ އަސްލެއްކަން އަންގައިދޭ ތައްގަނޑު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ޖަހާފައިވާ ނަކަލު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9</w:t>
            </w:r>
          </w:p>
        </w:tc>
      </w:tr>
      <w:tr w:rsidR="00424612" w:rsidRPr="00424612" w:rsidTr="00424612">
        <w:trPr>
          <w:trHeight w:val="525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ބްރޯޑްކާސްޓްކުރުމުގ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ގަވާއިދުގެ 31 ވަނަ މާއްދާގައި ބަޔާންކޮށްފައިވާ އެޑިޓޯރިއަލް ޕޮލިސީ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927F15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 w:rsidRPr="00424612">
              <w:rPr>
                <w:rFonts w:ascii="Faruma" w:eastAsia="Times New Roman" w:hAnsi="Faruma" w:cs="Faruma"/>
                <w:color w:val="000000"/>
                <w:lang w:val="en-GB" w:eastAsia="en-GB"/>
              </w:rPr>
              <w:t>1</w:t>
            </w:r>
            <w:r w:rsidR="00927F15"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0</w:t>
            </w:r>
          </w:p>
        </w:tc>
      </w:tr>
      <w:tr w:rsidR="00424612" w:rsidRPr="00424612" w:rsidTr="00424612">
        <w:trPr>
          <w:trHeight w:val="525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މުޢާމަލާތްކުރާނ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ިސް ފަރާތުގެ މަޢުލޫމާތު ފޯމު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11</w:t>
            </w:r>
          </w:p>
        </w:tc>
      </w:tr>
      <w:tr w:rsidR="00424612" w:rsidRPr="00424612" w:rsidTr="00424612">
        <w:trPr>
          <w:trHeight w:val="525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މުޢާމަލާތްކުރާނ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ިސް ފަރާތުގެ ދިވެހި ރައްޔިތެއްކަން އަންގައިދޭ ކާޑު ނުވަތަ ޕާސްޕޯޓުގެ ނަކަލު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525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މުޢާމަލާތްކުރާނެ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ިސް ފަރާތުގެ އިޢުތިރާޒެއް ނެތްކަމުގެ ލިޔުނ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525"/>
        </w:trPr>
        <w:tc>
          <w:tcPr>
            <w:tcW w:w="9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ބްރޯޑްކާސްޓްކުރުމަށް ބޭނުންކުރާ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ވަސީލަތާބެހޭ މަޢުލޫމާތު؛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12</w:t>
            </w:r>
          </w:p>
        </w:tc>
      </w:tr>
      <w:tr w:rsidR="00424612" w:rsidRPr="00424612" w:rsidTr="00424612">
        <w:trPr>
          <w:trHeight w:val="79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ޓެރެސްޓީރިލް މެދުވެރިކޮށް ނަމަ: ޚިދުމަތް ދިނުމަ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ަމަޖެހިފައިވަނީ ކޮން ފްރީކުއެންސީއެއް މެދުވެރިކޮށްކަން އަންގައިދޭ ލިޔުނ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79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ކޭބަލް ނެޓްވާރކް މެދުވެރިކޮށް ނަމަ: ޚިދުމަތް ދިނުމަ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ަމަޖެހިފައިވަނީ ކޮން ނެޓްވާރކެއް މެދުވެރިކޮށް ކަން އަންގައިދޭ ލިޔުނ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79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މޯބައިލް ނެޓްވާރކް މެދުވެރިކޮށް ނަމަ: ޚިދުމަތް ދިނުމަ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ަމަޖެހިފައިވަނީ ކޮން ނެޓްވާރކެއް މެދުވެރިކޮށްކަން އަންގައިދޭ ލިޔުނ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79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ސެޓަލައިޓް މެދުވެރިކޮށް ނަމަ: ޚިދުމަތް ދިނުމަށް ހަމަޖެހިފައިވަނީ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ކޮން ފްރީކުއެންސީއެއް މެދުވެރިކޮށްކަން އަންގައިދޭ ލިޔުނ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79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ިންޓަރނެޓް މެދުވެރިކޮށް ނަމަ: ޚިދުމަތް ދިނުމަށ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ހަމަޖެހިފައިވަނީ ކޮން ނެޓްވާރކެއް މެދުވެރިކޮށްކަން އަންގައިދޭ ލިޔުނ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79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އެހެން ވަސީލަތެއް މެދުވެރިކޮށް ނަމަ: މި މާއްދާގައި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ބަޔާންކޮށްފައިވާ ވަސީލަތްތައް ފިޔަވައި އެހެން ވަސީލަތަކުން ޚިދުމަތްދޭނ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ބޭނުންވާނަމަ، އެ ވަސީލަތެއްގެ ތަފްސީލު ކޮމިޝަނަށް ހުށަހަޅައި އެ ވަސީލަތް</w:t>
            </w:r>
            <w:r w:rsidRPr="00424612">
              <w:rPr>
                <w:rFonts w:ascii="Faruma" w:eastAsia="Times New Roman" w:hAnsi="Faruma" w:cs="Times New Roman"/>
                <w:color w:val="000000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  <w:t>މެދުވެރިކޮށް ޚިދުމަތް ދިނުމަށް ކޮމިޝަނުން ފާސްކޮށްދީފައިވާ ލިޔުނ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424612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</w:tr>
      <w:tr w:rsidR="00424612" w:rsidRPr="00424612" w:rsidTr="00424612">
        <w:trPr>
          <w:trHeight w:val="81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612" w:rsidRPr="00424612" w:rsidRDefault="00424612" w:rsidP="00424612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/>
                <w:lang w:val="en-GB" w:eastAsia="en-GB"/>
              </w:rPr>
            </w:pPr>
            <w:r w:rsidRPr="00424612">
              <w:rPr>
                <w:rFonts w:ascii="Cambria" w:eastAsia="Times New Roman" w:hAnsi="Cambria" w:cs="Cambria"/>
                <w:color w:val="000000"/>
                <w:lang w:val="en-GB" w:eastAsia="en-GB"/>
              </w:rPr>
              <w:t> 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4612" w:rsidRPr="00424612" w:rsidRDefault="00424612" w:rsidP="0042461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1"/>
                <w:szCs w:val="21"/>
                <w:lang w:val="en-GB" w:eastAsia="en-GB"/>
              </w:rPr>
            </w:pPr>
            <w:r w:rsidRPr="00424612">
              <w:rPr>
                <w:rFonts w:ascii="Faruma" w:eastAsia="Times New Roman" w:hAnsi="Faruma" w:cs="Faruma"/>
                <w:color w:val="000000"/>
                <w:sz w:val="21"/>
                <w:szCs w:val="21"/>
                <w:rtl/>
                <w:lang w:val="en-GB" w:eastAsia="en-GB" w:bidi="dv-MV"/>
              </w:rPr>
              <w:t>އަމިއްލަ ވަސީލަތެއް ފިޔަވައި، އެހެން ފަރާތެއްގެ</w:t>
            </w:r>
            <w:r w:rsidRPr="00424612">
              <w:rPr>
                <w:rFonts w:ascii="Faruma" w:eastAsia="Times New Roman" w:hAnsi="Faruma" w:cs="Times New Roman"/>
                <w:color w:val="000000"/>
                <w:sz w:val="21"/>
                <w:szCs w:val="21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sz w:val="21"/>
                <w:szCs w:val="21"/>
                <w:rtl/>
                <w:lang w:val="en-GB" w:eastAsia="en-GB" w:bidi="dv-MV"/>
              </w:rPr>
              <w:t>ވަސީލަތެއް ބޭނުންކޮށްގެން ބްރޯޑްކާސްޓްކުރާނަމަ، އެ ފަރާތަކާއެކު ވެފައިވާ</w:t>
            </w:r>
            <w:r w:rsidRPr="00424612">
              <w:rPr>
                <w:rFonts w:ascii="Faruma" w:eastAsia="Times New Roman" w:hAnsi="Faruma" w:cs="Times New Roman"/>
                <w:color w:val="000000"/>
                <w:sz w:val="21"/>
                <w:szCs w:val="21"/>
                <w:rtl/>
                <w:lang w:val="en-GB" w:eastAsia="en-GB"/>
              </w:rPr>
              <w:t xml:space="preserve"> </w:t>
            </w:r>
            <w:r w:rsidRPr="00424612">
              <w:rPr>
                <w:rFonts w:ascii="Faruma" w:eastAsia="Times New Roman" w:hAnsi="Faruma" w:cs="Faruma"/>
                <w:color w:val="000000"/>
                <w:sz w:val="21"/>
                <w:szCs w:val="21"/>
                <w:rtl/>
                <w:lang w:val="en-GB" w:eastAsia="en-GB" w:bidi="dv-MV"/>
              </w:rPr>
              <w:t>އެއްބަސްވުމުގެ ކޮޕީ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12" w:rsidRPr="00424612" w:rsidRDefault="00927F15" w:rsidP="00424612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val="en-GB" w:eastAsia="en-GB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val="en-GB" w:eastAsia="en-GB" w:bidi="dv-MV"/>
              </w:rPr>
              <w:t>13</w:t>
            </w:r>
          </w:p>
        </w:tc>
      </w:tr>
    </w:tbl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2603BF" w:rsidRDefault="002603BF" w:rsidP="002603BF">
      <w:pPr>
        <w:pStyle w:val="BodyText"/>
        <w:bidi/>
        <w:ind w:left="0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76376D" w:rsidRDefault="0076376D" w:rsidP="0076376D">
      <w:pPr>
        <w:pStyle w:val="BodyText"/>
        <w:bidi/>
        <w:ind w:left="-334"/>
        <w:jc w:val="both"/>
        <w:rPr>
          <w:rFonts w:cs="A_Faruma"/>
          <w:color w:val="000000" w:themeColor="text1"/>
          <w:sz w:val="18"/>
          <w:szCs w:val="18"/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Pr="00424612" w:rsidRDefault="0076376D" w:rsidP="0076376D">
      <w:pPr>
        <w:rPr>
          <w:rFonts w:cs="MV Boli"/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tbl>
      <w:tblPr>
        <w:tblStyle w:val="TableGrid"/>
        <w:tblpPr w:leftFromText="180" w:rightFromText="180" w:vertAnchor="text" w:horzAnchor="margin" w:tblpY="363"/>
        <w:bidiVisual/>
        <w:tblW w:w="98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21"/>
        <w:gridCol w:w="9091"/>
      </w:tblGrid>
      <w:tr w:rsidR="002603BF" w:rsidRPr="007433C5" w:rsidTr="002603BF">
        <w:trPr>
          <w:trHeight w:val="565"/>
        </w:trPr>
        <w:tc>
          <w:tcPr>
            <w:tcW w:w="9812" w:type="dxa"/>
            <w:gridSpan w:val="2"/>
            <w:vAlign w:val="center"/>
          </w:tcPr>
          <w:p w:rsidR="002603BF" w:rsidRPr="004E5A9D" w:rsidRDefault="002603BF" w:rsidP="002603BF">
            <w:pPr>
              <w:pStyle w:val="BodyText"/>
              <w:tabs>
                <w:tab w:val="left" w:pos="9131"/>
              </w:tabs>
              <w:bidi/>
              <w:ind w:left="0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156B">
              <w:rPr>
                <w:rFonts w:cs="A_Faru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5F33ECE9" wp14:editId="6614A113">
                      <wp:simplePos x="0" y="0"/>
                      <wp:positionH relativeFrom="margin">
                        <wp:posOffset>1861820</wp:posOffset>
                      </wp:positionH>
                      <wp:positionV relativeFrom="paragraph">
                        <wp:posOffset>-369570</wp:posOffset>
                      </wp:positionV>
                      <wp:extent cx="3938905" cy="335280"/>
                      <wp:effectExtent l="0" t="0" r="4445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90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3BF" w:rsidRPr="0089156B" w:rsidRDefault="002603BF" w:rsidP="002603BF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960000"/>
                                    <w:bidi/>
                                    <w:spacing w:after="160" w:line="259" w:lineRule="auto"/>
                                    <w:ind w:left="369"/>
                                    <w:rPr>
                                      <w:rFonts w:cs="A_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ްރޯޑްކާސްޓްކުރުމުގެ ލައިސަންސް އައުކުރުމަށް އެދޭ ފަރާތްތަކުން ހުށަހަޅަންޖެހޭ ތަކެތި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33ECE9" id="_x0000_s1073" type="#_x0000_t202" style="position:absolute;left:0;text-align:left;margin-left:146.6pt;margin-top:-29.1pt;width:310.15pt;height:26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" fillcolor="#960000" stroked="f">
                      <v:textbox>
                        <w:txbxContent>
                          <w:p w:rsidR="002603BF" w:rsidRPr="0089156B" w:rsidRDefault="002603BF" w:rsidP="002603B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60000"/>
                              <w:bidi/>
                              <w:spacing w:after="160" w:line="259" w:lineRule="auto"/>
                              <w:ind w:left="369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ްރޯޑްކާސްޓްކުރުމުގެ ލައިސަންސް އައުކުރުމަށް އެދޭ ފަރާތްތަކުން ހުށަހަޅަންޖެހޭ ތަކެތި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033EB" w:rsidRPr="007433C5" w:rsidTr="002603BF">
        <w:tc>
          <w:tcPr>
            <w:tcW w:w="721" w:type="dxa"/>
            <w:vMerge w:val="restart"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ހ. އަސްލެއްކަން އަންގައިދޭ ތައްގަނޑު ޖަހ</w:t>
            </w: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ާފައިވާ ހިންގާ ގަވާއިދުގެ ނަކަލު</w:t>
            </w:r>
          </w:p>
        </w:tc>
      </w:tr>
      <w:tr w:rsidR="002033EB" w:rsidRPr="007433C5" w:rsidTr="002603BF">
        <w:trPr>
          <w:trHeight w:val="395"/>
        </w:trPr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ށ. އަސްލެއްކަން އަންގައިދޭ ތައްގަނޑު ޖަހ</w:t>
            </w: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ާފައިވާ އަސާސީ ގަވާއިދުގެ ނަކަލު</w:t>
            </w:r>
          </w:p>
        </w:tc>
      </w:tr>
      <w:tr w:rsidR="002033EB" w:rsidRPr="007433C5" w:rsidTr="002603BF">
        <w:trPr>
          <w:trHeight w:val="350"/>
        </w:trPr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ނ. އަދާހަމަކުރެވިފައިވާ އަސްލެއްކަން އަންގައިދޭ ތައްގަނޑު ޖަހާފައިވާ ހިއްސާދާރުންގެ މަޢުލޫމާތު އަންގައިދޭ ކަމާބެހޭ އިދާރާގެ ލިޔުމުގެ ނަކަލު</w:t>
            </w:r>
          </w:p>
        </w:tc>
      </w:tr>
      <w:tr w:rsidR="002033EB" w:rsidRPr="007433C5" w:rsidTr="002603BF"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ރ. ހިއްސާދާރުން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ދިވެހި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ރައްޔިތެއްކަން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ަންގައިދޭ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ާޑު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ޮޕީ</w:t>
            </w:r>
          </w:p>
        </w:tc>
      </w:tr>
      <w:tr w:rsidR="002033EB" w:rsidRPr="007433C5" w:rsidTr="002603BF"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ބ. ހިއްސާދާރުން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ތެރޭގައި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ުންފުންޏެއް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ހިމެނޭނަމަ</w:t>
            </w:r>
            <w:r w:rsidRPr="00FD3439">
              <w:rPr>
                <w:rFonts w:cs="Times New Roman" w:hint="eastAsia"/>
                <w:color w:val="000000" w:themeColor="text1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،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ުންފުންޏެއް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ހިއްސާދާރުން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މަޢުލޫމާތު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ަންގައިދޭ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ަމާބެހޭ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ިދާރާ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ލިޔުމާއި</w:t>
            </w:r>
            <w:r w:rsidRPr="00FD3439">
              <w:rPr>
                <w:rFonts w:cs="Times New Roman" w:hint="eastAsia"/>
                <w:color w:val="000000" w:themeColor="text1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،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ފަރާތްތަކު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ދިވެހި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ރައްޔިތެއްކަން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ަންގައިދޭ</w:t>
            </w:r>
            <w:r w:rsidRPr="00FD3439">
              <w:rPr>
                <w:rFonts w:cs="Times New Roman" w:hint="eastAsia"/>
                <w:color w:val="000000" w:themeColor="text1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،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މުއްދަތު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ހަމަނުވާ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ާޑު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ޮޕީ</w:t>
            </w:r>
          </w:p>
        </w:tc>
      </w:tr>
      <w:tr w:rsidR="002033EB" w:rsidRPr="007433C5" w:rsidTr="002603BF"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ޅ. އަސްލެއްކަން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ަންގައިދޭ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ތައްގަނޑު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ޖަހާފައިވާ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ރަޖިސްޓަރީ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ޮޕީ</w:t>
            </w:r>
          </w:p>
        </w:tc>
      </w:tr>
      <w:tr w:rsidR="002033EB" w:rsidRPr="007433C5" w:rsidTr="002603BF"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ކ. އަދާހަމަކުރެވިފައިވާ އިދާރީ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ޮނިގަނޑާއި</w:t>
            </w:r>
            <w:r w:rsidRPr="00FD3439">
              <w:rPr>
                <w:rFonts w:cs="Times New Roman" w:hint="eastAsia"/>
                <w:color w:val="000000" w:themeColor="text1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،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ހިންގުމު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ޮނިގަނޑާއި</w:t>
            </w:r>
            <w:r w:rsidRPr="00FD3439">
              <w:rPr>
                <w:rFonts w:cs="Times New Roman" w:hint="eastAsia"/>
                <w:color w:val="000000" w:themeColor="text1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،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ހިއުމަން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ރިސޯސް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ޕްލޭން</w:t>
            </w:r>
          </w:p>
        </w:tc>
      </w:tr>
      <w:tr w:rsidR="002033EB" w:rsidRPr="007433C5" w:rsidTr="002603BF">
        <w:trPr>
          <w:trHeight w:val="404"/>
        </w:trPr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އ. ޕްރޮގްރާމް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ޝެޑިއުލްގެ</w:t>
            </w:r>
            <w:r w:rsidRPr="00FD3439"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ތަފުސީލު</w:t>
            </w:r>
          </w:p>
        </w:tc>
      </w:tr>
      <w:tr w:rsidR="002033EB" w:rsidRPr="007433C5" w:rsidTr="002603BF"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FD3439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D3439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ވ. އަދާހަމަކުރެވިފައިވާ މުޢާމަލާތު ކުރާނެ އިސްފަރާތުގެ މަޢޫލޫމާތު ފޯމް</w:t>
            </w:r>
          </w:p>
        </w:tc>
      </w:tr>
      <w:tr w:rsidR="002033EB" w:rsidRPr="007433C5" w:rsidTr="002603BF">
        <w:tc>
          <w:tcPr>
            <w:tcW w:w="721" w:type="dxa"/>
            <w:vMerge/>
          </w:tcPr>
          <w:p w:rsidR="002033EB" w:rsidRPr="007433C5" w:rsidRDefault="002033EB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033EB" w:rsidRPr="002033EB" w:rsidRDefault="002033EB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val="en-GB"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val="en-GB"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މ. ލައިސަންސްގެ އަސްލު</w:t>
            </w:r>
          </w:p>
        </w:tc>
      </w:tr>
    </w:tbl>
    <w:p w:rsidR="0076376D" w:rsidRPr="0076376D" w:rsidRDefault="0076376D" w:rsidP="0076376D">
      <w:pPr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Default="0076376D" w:rsidP="0076376D">
      <w:pPr>
        <w:jc w:val="right"/>
        <w:rPr>
          <w:lang w:bidi="dv-MV"/>
        </w:rPr>
      </w:pPr>
    </w:p>
    <w:p w:rsidR="0076376D" w:rsidRDefault="0076376D" w:rsidP="0076376D">
      <w:pPr>
        <w:jc w:val="right"/>
        <w:rPr>
          <w:lang w:bidi="dv-MV"/>
        </w:rPr>
      </w:pPr>
    </w:p>
    <w:p w:rsidR="0076376D" w:rsidRDefault="0076376D" w:rsidP="0076376D">
      <w:pPr>
        <w:jc w:val="right"/>
        <w:rPr>
          <w:lang w:bidi="dv-MV"/>
        </w:rPr>
      </w:pPr>
    </w:p>
    <w:p w:rsidR="0076376D" w:rsidRPr="0076376D" w:rsidRDefault="0076376D" w:rsidP="0076376D">
      <w:pPr>
        <w:jc w:val="right"/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Pr="0076376D" w:rsidRDefault="0076376D" w:rsidP="0076376D">
      <w:pPr>
        <w:rPr>
          <w:lang w:bidi="dv-MV"/>
        </w:rPr>
      </w:pPr>
    </w:p>
    <w:p w:rsidR="0076376D" w:rsidRPr="00424612" w:rsidRDefault="0076376D" w:rsidP="0076376D">
      <w:pPr>
        <w:rPr>
          <w:rFonts w:cs="MV Boli"/>
          <w:lang w:bidi="dv-MV"/>
        </w:rPr>
      </w:pPr>
    </w:p>
    <w:tbl>
      <w:tblPr>
        <w:tblStyle w:val="TableGrid"/>
        <w:tblpPr w:leftFromText="180" w:rightFromText="180" w:vertAnchor="text" w:horzAnchor="margin" w:tblpY="843"/>
        <w:bidiVisual/>
        <w:tblW w:w="98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21"/>
        <w:gridCol w:w="9091"/>
      </w:tblGrid>
      <w:tr w:rsidR="002603BF" w:rsidRPr="007433C5" w:rsidTr="002603BF">
        <w:trPr>
          <w:trHeight w:val="853"/>
        </w:trPr>
        <w:tc>
          <w:tcPr>
            <w:tcW w:w="9812" w:type="dxa"/>
            <w:gridSpan w:val="2"/>
            <w:vAlign w:val="center"/>
          </w:tcPr>
          <w:p w:rsidR="002603BF" w:rsidRPr="004E5A9D" w:rsidRDefault="002603BF" w:rsidP="002603BF">
            <w:pPr>
              <w:pStyle w:val="BodyText"/>
              <w:tabs>
                <w:tab w:val="left" w:pos="9131"/>
              </w:tabs>
              <w:bidi/>
              <w:ind w:left="720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156B">
              <w:rPr>
                <w:rFonts w:cs="A_Farum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C34099C" wp14:editId="63617F36">
                      <wp:simplePos x="0" y="0"/>
                      <wp:positionH relativeFrom="margin">
                        <wp:posOffset>2414270</wp:posOffset>
                      </wp:positionH>
                      <wp:positionV relativeFrom="paragraph">
                        <wp:posOffset>-363220</wp:posOffset>
                      </wp:positionV>
                      <wp:extent cx="3386455" cy="335280"/>
                      <wp:effectExtent l="0" t="0" r="444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645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3BF" w:rsidRPr="0089156B" w:rsidRDefault="002603BF" w:rsidP="002603BF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960000"/>
                                    <w:bidi/>
                                    <w:spacing w:after="160" w:line="259" w:lineRule="auto"/>
                                    <w:ind w:left="369"/>
                                    <w:rPr>
                                      <w:rFonts w:cs="A_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val="en-GB" w:bidi="dv-MV"/>
                                    </w:rPr>
                                    <w:t>ކޮމިޝަނުން ދޫކޮށްފައިވާ ލައިސަންސެއް ބާޠިލްކުރުމަށް ހުށަހަޅަންޖެހޭ ތަކެތި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34099C" id="_x0000_s1074" type="#_x0000_t202" style="position:absolute;left:0;text-align:left;margin-left:190.1pt;margin-top:-28.6pt;width:266.65pt;height:2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" fillcolor="#960000" stroked="f">
                      <v:textbox>
                        <w:txbxContent>
                          <w:p w:rsidR="002603BF" w:rsidRPr="0089156B" w:rsidRDefault="002603BF" w:rsidP="002603B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60000"/>
                              <w:bidi/>
                              <w:spacing w:after="160" w:line="259" w:lineRule="auto"/>
                              <w:ind w:left="369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val="en-GB" w:bidi="dv-MV"/>
                              </w:rPr>
                              <w:t>ކޮމިޝަނުން ދޫކޮށްފައިވާ ލައިސަންސެއް ބާޠިލްކުރުމަށް ހުށަހަޅަންޖެހޭ ތަކެތި</w:t>
                            </w: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603BF" w:rsidRPr="007433C5" w:rsidTr="002603BF">
        <w:tc>
          <w:tcPr>
            <w:tcW w:w="721" w:type="dxa"/>
            <w:vMerge w:val="restart"/>
          </w:tcPr>
          <w:p w:rsidR="002603BF" w:rsidRPr="007433C5" w:rsidRDefault="002603BF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603BF" w:rsidRPr="004E5A9D" w:rsidRDefault="002603BF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ހ. </w:t>
            </w: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ލައިސަންސް ބާޠިލްކުރުމަށް ބޭނުންވާކަން އަންގައިދޭ ސިޓީ (ލައިސަންސް ބާތީލްކުރުމަށް އެދޭ ފަރާތަކީ ބްރޯޑްކާސްޓްކުުރުމުގެ ޚިދުމަތް ދެމުންދާ ފަރާތެއް ނަމަ، ޚިދުމަތް ހުއްޓާލަން ގަސްދުކުރާ ތާރީޚާއި ލައިސަންސް ބާޠިލްކުރަން އެދޭ ތަރީޙް ސީޓީގައި ސާފުކޮށް ބަޔާންކުރަންވާނެއެވެ.</w:t>
            </w:r>
          </w:p>
        </w:tc>
      </w:tr>
      <w:tr w:rsidR="002603BF" w:rsidRPr="007433C5" w:rsidTr="002603BF">
        <w:trPr>
          <w:trHeight w:val="395"/>
        </w:trPr>
        <w:tc>
          <w:tcPr>
            <w:tcW w:w="721" w:type="dxa"/>
            <w:vMerge/>
          </w:tcPr>
          <w:p w:rsidR="002603BF" w:rsidRPr="007433C5" w:rsidRDefault="002603BF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603BF" w:rsidRPr="004E5A9D" w:rsidRDefault="002603BF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ށ. ކޮމިޝަނުން ދޫކޮށްފައިވާ ލައިސަންސް ގެ އޮރިޖިނަލް</w:t>
            </w:r>
          </w:p>
        </w:tc>
      </w:tr>
      <w:tr w:rsidR="002603BF" w:rsidRPr="007433C5" w:rsidTr="002603BF">
        <w:trPr>
          <w:trHeight w:val="350"/>
        </w:trPr>
        <w:tc>
          <w:tcPr>
            <w:tcW w:w="721" w:type="dxa"/>
            <w:vMerge/>
          </w:tcPr>
          <w:p w:rsidR="002603BF" w:rsidRPr="007433C5" w:rsidRDefault="002603BF" w:rsidP="002603BF">
            <w:pPr>
              <w:pStyle w:val="BodyText"/>
              <w:tabs>
                <w:tab w:val="left" w:pos="9131"/>
              </w:tabs>
              <w:bidi/>
              <w:ind w:left="0"/>
              <w:jc w:val="both"/>
              <w:rPr>
                <w:rFonts w:cs="A_Faruma"/>
                <w:color w:val="000000" w:themeColor="text1"/>
                <w:sz w:val="18"/>
                <w:szCs w:val="18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91" w:type="dxa"/>
          </w:tcPr>
          <w:p w:rsidR="002603BF" w:rsidRPr="004E5A9D" w:rsidRDefault="002603BF" w:rsidP="002603BF">
            <w:pPr>
              <w:pStyle w:val="BodyText"/>
              <w:tabs>
                <w:tab w:val="left" w:pos="9131"/>
              </w:tabs>
              <w:bidi/>
              <w:ind w:left="333" w:hanging="270"/>
              <w:jc w:val="both"/>
              <w:rPr>
                <w:rFonts w:cs="A_Faruma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5A9D"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ނ. </w:t>
            </w:r>
            <w:r>
              <w:rPr>
                <w:rFonts w:cs="A_Faruma" w:hint="cs"/>
                <w:color w:val="000000" w:themeColor="text1"/>
                <w:sz w:val="20"/>
                <w:szCs w:val="20"/>
                <w:rtl/>
                <w:lang w:bidi="dv-M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ލައިސަންސް ބާޠިލްކުރުމަށް ކުންފުނިން އެއްބަސްވިކަމަށް ފާސްކޮށްފައިވާ ބޯޑް ރިޒޮލިއުޝަން</w:t>
            </w:r>
          </w:p>
        </w:tc>
      </w:tr>
    </w:tbl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76376D" w:rsidRDefault="0076376D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Default="002603BF" w:rsidP="0076376D">
      <w:pPr>
        <w:rPr>
          <w:lang w:bidi="dv-MV"/>
        </w:rPr>
      </w:pPr>
    </w:p>
    <w:p w:rsidR="002603BF" w:rsidRPr="0076376D" w:rsidRDefault="002603BF" w:rsidP="0076376D">
      <w:pPr>
        <w:rPr>
          <w:lang w:bidi="dv-MV"/>
        </w:rPr>
      </w:pPr>
    </w:p>
    <w:sectPr w:rsidR="002603BF" w:rsidRPr="0076376D" w:rsidSect="00D96916">
      <w:pgSz w:w="11906" w:h="16838" w:code="9"/>
      <w:pgMar w:top="450" w:right="144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30"/>
    <w:multiLevelType w:val="hybridMultilevel"/>
    <w:tmpl w:val="5B0444A4"/>
    <w:lvl w:ilvl="0" w:tplc="AD7C24B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FF02A7"/>
    <w:multiLevelType w:val="hybridMultilevel"/>
    <w:tmpl w:val="0AC2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D94"/>
    <w:multiLevelType w:val="hybridMultilevel"/>
    <w:tmpl w:val="C74E792C"/>
    <w:lvl w:ilvl="0" w:tplc="11C651E8">
      <w:start w:val="4"/>
      <w:numFmt w:val="decimal"/>
      <w:lvlText w:val="%1"/>
      <w:lvlJc w:val="left"/>
      <w:pPr>
        <w:ind w:left="773" w:hanging="360"/>
      </w:pPr>
      <w:rPr>
        <w:rFonts w:ascii="Faruma" w:hAnsi="Faruma" w:cs="Faruma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24DE1484"/>
    <w:multiLevelType w:val="hybridMultilevel"/>
    <w:tmpl w:val="7E609134"/>
    <w:lvl w:ilvl="0" w:tplc="0C64AA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1D46D6"/>
    <w:multiLevelType w:val="hybridMultilevel"/>
    <w:tmpl w:val="9648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7846"/>
    <w:multiLevelType w:val="hybridMultilevel"/>
    <w:tmpl w:val="0426A52E"/>
    <w:lvl w:ilvl="0" w:tplc="22184792">
      <w:start w:val="2"/>
      <w:numFmt w:val="decimal"/>
      <w:lvlText w:val="%1"/>
      <w:lvlJc w:val="left"/>
      <w:pPr>
        <w:ind w:left="720" w:hanging="360"/>
      </w:pPr>
      <w:rPr>
        <w:rFonts w:ascii="Faruma" w:hAnsi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E301D"/>
    <w:multiLevelType w:val="hybridMultilevel"/>
    <w:tmpl w:val="A976C3EA"/>
    <w:lvl w:ilvl="0" w:tplc="37062C60">
      <w:start w:val="5"/>
      <w:numFmt w:val="decimal"/>
      <w:lvlText w:val="%1"/>
      <w:lvlJc w:val="left"/>
      <w:pPr>
        <w:ind w:left="720" w:hanging="360"/>
      </w:pPr>
      <w:rPr>
        <w:rFonts w:ascii="Faruma" w:hAnsi="Faruma" w:cs="Faru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4821"/>
    <w:multiLevelType w:val="hybridMultilevel"/>
    <w:tmpl w:val="CDC4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61753"/>
    <w:multiLevelType w:val="hybridMultilevel"/>
    <w:tmpl w:val="76F6547A"/>
    <w:lvl w:ilvl="0" w:tplc="59FC6A9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DC91761"/>
    <w:multiLevelType w:val="hybridMultilevel"/>
    <w:tmpl w:val="8D3A564A"/>
    <w:lvl w:ilvl="0" w:tplc="F4AAB176">
      <w:start w:val="3"/>
      <w:numFmt w:val="decimal"/>
      <w:lvlText w:val="%1"/>
      <w:lvlJc w:val="left"/>
      <w:pPr>
        <w:ind w:left="720" w:hanging="360"/>
      </w:pPr>
      <w:rPr>
        <w:rFonts w:ascii="Faruma" w:hAnsi="Faruma" w:cs="Faruma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6F1A"/>
    <w:multiLevelType w:val="hybridMultilevel"/>
    <w:tmpl w:val="DCAC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D6473"/>
    <w:multiLevelType w:val="hybridMultilevel"/>
    <w:tmpl w:val="0D00181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93DC9"/>
    <w:multiLevelType w:val="hybridMultilevel"/>
    <w:tmpl w:val="8D86D7A8"/>
    <w:lvl w:ilvl="0" w:tplc="BA7C9D36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AD74AF8"/>
    <w:multiLevelType w:val="hybridMultilevel"/>
    <w:tmpl w:val="9312BD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6B"/>
    <w:rsid w:val="00002BA2"/>
    <w:rsid w:val="0010696D"/>
    <w:rsid w:val="002033EB"/>
    <w:rsid w:val="00217349"/>
    <w:rsid w:val="002603BF"/>
    <w:rsid w:val="0026565D"/>
    <w:rsid w:val="00424612"/>
    <w:rsid w:val="004E5A9D"/>
    <w:rsid w:val="00511759"/>
    <w:rsid w:val="00602B1A"/>
    <w:rsid w:val="00640D28"/>
    <w:rsid w:val="00681353"/>
    <w:rsid w:val="007433C5"/>
    <w:rsid w:val="0076376D"/>
    <w:rsid w:val="0089156B"/>
    <w:rsid w:val="008E290D"/>
    <w:rsid w:val="00927F15"/>
    <w:rsid w:val="00A21171"/>
    <w:rsid w:val="00A4171F"/>
    <w:rsid w:val="00B3189F"/>
    <w:rsid w:val="00B80D39"/>
    <w:rsid w:val="00BA7A7A"/>
    <w:rsid w:val="00C01939"/>
    <w:rsid w:val="00C34943"/>
    <w:rsid w:val="00D96916"/>
    <w:rsid w:val="00EE0C1D"/>
    <w:rsid w:val="00F3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5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5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156B"/>
    <w:pPr>
      <w:widowControl w:val="0"/>
      <w:spacing w:after="0" w:line="240" w:lineRule="auto"/>
      <w:ind w:left="160"/>
    </w:pPr>
    <w:rPr>
      <w:rFonts w:ascii="Faruma" w:eastAsia="Faruma" w:hAnsi="Faru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56B"/>
    <w:rPr>
      <w:rFonts w:ascii="Faruma" w:eastAsia="Faruma" w:hAnsi="Faru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6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5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5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156B"/>
    <w:pPr>
      <w:widowControl w:val="0"/>
      <w:spacing w:after="0" w:line="240" w:lineRule="auto"/>
      <w:ind w:left="160"/>
    </w:pPr>
    <w:rPr>
      <w:rFonts w:ascii="Faruma" w:eastAsia="Faruma" w:hAnsi="Faru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56B"/>
    <w:rPr>
      <w:rFonts w:ascii="Faruma" w:eastAsia="Faruma" w:hAnsi="Faru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6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9036-FEC8-4ECE-85F3-82DE627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med zaeem</dc:creator>
  <cp:lastModifiedBy>Ahmed Arshad Ali</cp:lastModifiedBy>
  <cp:revision>2</cp:revision>
  <cp:lastPrinted>2022-06-15T10:23:00Z</cp:lastPrinted>
  <dcterms:created xsi:type="dcterms:W3CDTF">2022-06-21T03:44:00Z</dcterms:created>
  <dcterms:modified xsi:type="dcterms:W3CDTF">2022-06-21T03:44:00Z</dcterms:modified>
</cp:coreProperties>
</file>